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BB445" w14:textId="1ADAFBA3" w:rsidR="00057AD8" w:rsidRPr="0043780F" w:rsidRDefault="00057AD8" w:rsidP="00057AD8">
      <w:pPr>
        <w:pStyle w:val="Header"/>
        <w:rPr>
          <w:rFonts w:ascii="Arial" w:hAnsi="Arial" w:cs="Arial"/>
          <w:color w:val="FFFFFF" w:themeColor="background1"/>
          <w:sz w:val="16"/>
        </w:rPr>
      </w:pPr>
      <w:r w:rsidRPr="0043780F">
        <w:rPr>
          <w:rFonts w:ascii="Arial" w:hAnsi="Arial" w:cs="Arial"/>
          <w:color w:val="FFFFFF" w:themeColor="background1"/>
          <w:sz w:val="16"/>
        </w:rPr>
        <w:t>[</w:t>
      </w:r>
      <w:proofErr w:type="spellStart"/>
      <w:r w:rsidRPr="0043780F">
        <w:rPr>
          <w:rFonts w:ascii="Arial" w:hAnsi="Arial" w:cs="Arial"/>
          <w:color w:val="FFFFFF" w:themeColor="background1"/>
          <w:sz w:val="16"/>
        </w:rPr>
        <w:t>GoldenRule</w:t>
      </w:r>
      <w:proofErr w:type="spellEnd"/>
      <w:r w:rsidRPr="0043780F">
        <w:rPr>
          <w:rFonts w:ascii="Arial" w:hAnsi="Arial" w:cs="Arial"/>
          <w:color w:val="FFFFFF" w:themeColor="background1"/>
          <w:sz w:val="16"/>
        </w:rPr>
        <w:t>]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779"/>
        <w:gridCol w:w="6372"/>
        <w:gridCol w:w="4779"/>
      </w:tblGrid>
      <w:tr w:rsidR="000F0A48" w:rsidRPr="0043780F" w14:paraId="377B02C2" w14:textId="77777777" w:rsidTr="00D73CDA">
        <w:trPr>
          <w:cantSplit/>
          <w:trHeight w:val="324"/>
          <w:jc w:val="center"/>
        </w:trPr>
        <w:tc>
          <w:tcPr>
            <w:tcW w:w="1500" w:type="pct"/>
          </w:tcPr>
          <w:p w14:paraId="0A5D160D" w14:textId="1D0B27C4" w:rsidR="000F0A48" w:rsidRPr="0043780F" w:rsidRDefault="000F0A48" w:rsidP="00D73C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00" w:type="pct"/>
          </w:tcPr>
          <w:p w14:paraId="3023B98E" w14:textId="071BF98B" w:rsidR="000F0A48" w:rsidRPr="0043780F" w:rsidRDefault="000F0A48" w:rsidP="008D13AC">
            <w:pPr>
              <w:jc w:val="center"/>
              <w:rPr>
                <w:rFonts w:ascii="Arial" w:hAnsi="Arial" w:cs="Arial"/>
                <w:sz w:val="16"/>
              </w:rPr>
            </w:pPr>
            <w:r w:rsidRPr="0043780F">
              <w:rPr>
                <w:rFonts w:ascii="Arial" w:hAnsi="Arial" w:cs="Arial"/>
                <w:b/>
                <w:sz w:val="28"/>
                <w:szCs w:val="28"/>
              </w:rPr>
              <w:t xml:space="preserve">LANDLORD </w:t>
            </w:r>
            <w:r w:rsidR="008D13AC" w:rsidRPr="0043780F">
              <w:rPr>
                <w:rFonts w:ascii="Arial" w:hAnsi="Arial" w:cs="Arial"/>
                <w:b/>
                <w:sz w:val="28"/>
                <w:szCs w:val="28"/>
              </w:rPr>
              <w:t>OIL</w:t>
            </w:r>
            <w:r w:rsidRPr="0043780F">
              <w:rPr>
                <w:rFonts w:ascii="Arial" w:hAnsi="Arial" w:cs="Arial"/>
                <w:b/>
                <w:sz w:val="28"/>
                <w:szCs w:val="28"/>
              </w:rPr>
              <w:t xml:space="preserve"> SAFETY RECORD</w:t>
            </w:r>
          </w:p>
        </w:tc>
        <w:tc>
          <w:tcPr>
            <w:tcW w:w="1500" w:type="pct"/>
          </w:tcPr>
          <w:p w14:paraId="65924557" w14:textId="77777777" w:rsidR="000F0A48" w:rsidRPr="0043780F" w:rsidRDefault="000F0A48" w:rsidP="00D73CDA">
            <w:pPr>
              <w:jc w:val="right"/>
              <w:rPr>
                <w:rFonts w:ascii="Arial" w:hAnsi="Arial" w:cs="Arial"/>
                <w:sz w:val="18"/>
              </w:rPr>
            </w:pPr>
            <w:bookmarkStart w:id="0" w:name="VisitDate"/>
            <w:r w:rsidRPr="0043780F">
              <w:rPr>
                <w:rFonts w:ascii="Arial" w:hAnsi="Arial" w:cs="Arial"/>
                <w:b/>
                <w:bCs/>
                <w:sz w:val="18"/>
              </w:rPr>
              <w:t>[</w:t>
            </w:r>
            <w:proofErr w:type="spellStart"/>
            <w:r w:rsidRPr="0043780F">
              <w:rPr>
                <w:rFonts w:ascii="Arial" w:hAnsi="Arial" w:cs="Arial"/>
                <w:b/>
                <w:bCs/>
                <w:sz w:val="18"/>
              </w:rPr>
              <w:t>VisitDate</w:t>
            </w:r>
            <w:proofErr w:type="spellEnd"/>
            <w:r w:rsidRPr="0043780F">
              <w:rPr>
                <w:rFonts w:ascii="Arial" w:hAnsi="Arial" w:cs="Arial"/>
                <w:b/>
                <w:bCs/>
                <w:sz w:val="18"/>
              </w:rPr>
              <w:t>]</w:t>
            </w:r>
            <w:bookmarkEnd w:id="0"/>
          </w:p>
        </w:tc>
      </w:tr>
    </w:tbl>
    <w:p w14:paraId="05259263" w14:textId="3364591C" w:rsidR="000F0A48" w:rsidRPr="0043780F" w:rsidRDefault="00057AD8" w:rsidP="000F0A48">
      <w:pPr>
        <w:jc w:val="center"/>
        <w:rPr>
          <w:rFonts w:ascii="Arial" w:hAnsi="Arial" w:cs="Arial"/>
          <w:b/>
          <w:bCs/>
          <w:sz w:val="18"/>
        </w:rPr>
      </w:pPr>
      <w:r w:rsidRPr="004378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D23FBD" wp14:editId="3E9B9F28">
                <wp:simplePos x="0" y="0"/>
                <wp:positionH relativeFrom="page">
                  <wp:posOffset>1760220</wp:posOffset>
                </wp:positionH>
                <wp:positionV relativeFrom="page">
                  <wp:posOffset>544830</wp:posOffset>
                </wp:positionV>
                <wp:extent cx="2447925" cy="1565910"/>
                <wp:effectExtent l="0" t="0" r="28575" b="152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565910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72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7"/>
                              <w:gridCol w:w="955"/>
                            </w:tblGrid>
                            <w:tr w:rsidR="00877612" w:rsidRPr="00A13BF1" w14:paraId="78D80512" w14:textId="77777777" w:rsidTr="00D73CDA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8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8CA663" w14:textId="77777777" w:rsidR="00877612" w:rsidRPr="00541F8D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77612" w:rsidRPr="004F4AEF" w14:paraId="10ED0587" w14:textId="77777777" w:rsidTr="0043780F">
                              <w:trPr>
                                <w:cantSplit/>
                                <w:trHeight w:hRule="exact" w:val="1996"/>
                                <w:jc w:val="center"/>
                              </w:trPr>
                              <w:tc>
                                <w:tcPr>
                                  <w:tcW w:w="2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F2829B5" w14:textId="77777777" w:rsidR="00741E1C" w:rsidRDefault="00741E1C" w:rsidP="00741E1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Name] </w:t>
                                  </w:r>
                                </w:p>
                                <w:p w14:paraId="32D4DC32" w14:textId="77777777" w:rsidR="00741E1C" w:rsidRDefault="00741E1C" w:rsidP="00741E1C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1] </w:t>
                                  </w:r>
                                </w:p>
                                <w:p w14:paraId="2B104308" w14:textId="77777777" w:rsidR="00741E1C" w:rsidRDefault="00741E1C" w:rsidP="00741E1C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2] </w:t>
                                  </w:r>
                                </w:p>
                                <w:p w14:paraId="29E84DB8" w14:textId="77777777" w:rsidR="00741E1C" w:rsidRDefault="00741E1C" w:rsidP="00741E1C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Postcode] </w:t>
                                  </w:r>
                                </w:p>
                                <w:p w14:paraId="4FFA4E14" w14:textId="77777777" w:rsidR="00741E1C" w:rsidRDefault="00741E1C" w:rsidP="00741E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el No.</w:t>
                                  </w:r>
                                </w:p>
                                <w:p w14:paraId="509244FC" w14:textId="77777777" w:rsidR="00741E1C" w:rsidRDefault="00741E1C" w:rsidP="00741E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TelephoneNumber] </w:t>
                                  </w:r>
                                </w:p>
                                <w:p w14:paraId="1DC4DED8" w14:textId="7821BA55" w:rsidR="00877612" w:rsidRPr="000B1739" w:rsidRDefault="00741E1C" w:rsidP="00FB7E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4A5D7B7" w14:textId="77777777" w:rsidR="00877612" w:rsidRPr="000B1739" w:rsidRDefault="00FF46DD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A63D1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27E4174" wp14:editId="50A1F05B">
                                        <wp:extent cx="409575" cy="447675"/>
                                        <wp:effectExtent l="0" t="0" r="0" b="0"/>
                                        <wp:docPr id="11" name="Picture 11" descr="C:\Users\worklaptop\AppData\Local\Microsoft\Windows\Temporary Internet Files\Content.Outlook\JANVSNFA\imagesHRYVB01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worklaptop\AppData\Local\Microsoft\Windows\Temporary Internet Files\Content.Outlook\JANVSNFA\imagesHRYVB01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95159C1" w14:textId="77777777" w:rsidR="00877612" w:rsidRPr="0043780F" w:rsidRDefault="003819FE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11398</w:t>
                                  </w:r>
                                  <w:r w:rsidR="00877612" w:rsidRPr="0043780F">
                                    <w:rPr>
                                      <w:rFonts w:ascii="Arial" w:hAnsi="Arial" w:cs="Arial"/>
                                      <w:sz w:val="10"/>
                                      <w:szCs w:val="18"/>
                                    </w:rPr>
                                    <w:t xml:space="preserve"> </w:t>
                                  </w:r>
                                  <w:r w:rsidR="00877612" w:rsidRPr="0043780F"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877612" w:rsidRPr="0043780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</w:tbl>
                          <w:p w14:paraId="6FF9B94C" w14:textId="77777777" w:rsidR="00877612" w:rsidRDefault="00877612" w:rsidP="000F0A48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23FBD" id="Text Box 3" o:spid="_x0000_s1026" style="position:absolute;left:0;text-align:left;margin-left:138.6pt;margin-top:42.9pt;width:192.75pt;height:123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" fillcolor="#a5a5a5" strokeweight="2pt">
                <v:textbox inset="0,0,0,0">
                  <w:txbxContent>
                    <w:tbl>
                      <w:tblPr>
                        <w:tblW w:w="3572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17"/>
                        <w:gridCol w:w="955"/>
                      </w:tblGrid>
                      <w:tr w:rsidR="00877612" w:rsidRPr="00A13BF1" w14:paraId="78D80512" w14:textId="77777777" w:rsidTr="00D73CDA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38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8CA663" w14:textId="77777777" w:rsidR="00877612" w:rsidRPr="00541F8D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877612" w:rsidRPr="004F4AEF" w14:paraId="10ED0587" w14:textId="77777777" w:rsidTr="0043780F">
                        <w:trPr>
                          <w:cantSplit/>
                          <w:trHeight w:hRule="exact" w:val="1996"/>
                          <w:jc w:val="center"/>
                        </w:trPr>
                        <w:tc>
                          <w:tcPr>
                            <w:tcW w:w="2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F2829B5" w14:textId="77777777" w:rsidR="00741E1C" w:rsidRDefault="00741E1C" w:rsidP="00741E1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Name] </w:t>
                            </w:r>
                          </w:p>
                          <w:p w14:paraId="32D4DC32" w14:textId="77777777" w:rsidR="00741E1C" w:rsidRDefault="00741E1C" w:rsidP="00741E1C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1] </w:t>
                            </w:r>
                          </w:p>
                          <w:p w14:paraId="2B104308" w14:textId="77777777" w:rsidR="00741E1C" w:rsidRDefault="00741E1C" w:rsidP="00741E1C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2] </w:t>
                            </w:r>
                          </w:p>
                          <w:p w14:paraId="29E84DB8" w14:textId="77777777" w:rsidR="00741E1C" w:rsidRDefault="00741E1C" w:rsidP="00741E1C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Postcode] </w:t>
                            </w:r>
                          </w:p>
                          <w:p w14:paraId="4FFA4E14" w14:textId="77777777" w:rsidR="00741E1C" w:rsidRDefault="00741E1C" w:rsidP="00741E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el No.</w:t>
                            </w:r>
                          </w:p>
                          <w:p w14:paraId="509244FC" w14:textId="77777777" w:rsidR="00741E1C" w:rsidRDefault="00741E1C" w:rsidP="00741E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TelephoneNumber] </w:t>
                            </w:r>
                          </w:p>
                          <w:p w14:paraId="1DC4DED8" w14:textId="7821BA55" w:rsidR="00877612" w:rsidRPr="000B1739" w:rsidRDefault="00741E1C" w:rsidP="00FB7E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4A5D7B7" w14:textId="77777777" w:rsidR="00877612" w:rsidRPr="000B1739" w:rsidRDefault="00FF46DD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A63D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7E4174" wp14:editId="50A1F05B">
                                  <wp:extent cx="409575" cy="447675"/>
                                  <wp:effectExtent l="0" t="0" r="0" b="0"/>
                                  <wp:docPr id="11" name="Picture 11" descr="C:\Users\worklaptop\AppData\Local\Microsoft\Windows\Temporary Internet Files\Content.Outlook\JANVSNFA\imagesHRYVB01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orklaptop\AppData\Local\Microsoft\Windows\Temporary Internet Files\Content.Outlook\JANVSNFA\imagesHRYVB01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5159C1" w14:textId="77777777" w:rsidR="00877612" w:rsidRPr="0043780F" w:rsidRDefault="003819FE" w:rsidP="00D73CD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sz w:val="16"/>
                              </w:rPr>
                              <w:t>C11398</w:t>
                            </w:r>
                            <w:r w:rsidR="00877612" w:rsidRPr="0043780F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="00877612" w:rsidRPr="0043780F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77612" w:rsidRPr="004378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c>
                      </w:tr>
                    </w:tbl>
                    <w:p w14:paraId="6FF9B94C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Pr="004378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65359" wp14:editId="5DF2971A">
                <wp:simplePos x="0" y="0"/>
                <wp:positionH relativeFrom="page">
                  <wp:posOffset>4208780</wp:posOffset>
                </wp:positionH>
                <wp:positionV relativeFrom="page">
                  <wp:posOffset>544830</wp:posOffset>
                </wp:positionV>
                <wp:extent cx="2984500" cy="1565910"/>
                <wp:effectExtent l="0" t="0" r="25400" b="1524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565910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2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9"/>
                              <w:gridCol w:w="3314"/>
                            </w:tblGrid>
                            <w:tr w:rsidR="00877612" w:rsidRPr="00A13BF1" w14:paraId="27C1C6B5" w14:textId="77777777" w:rsidTr="002B1501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42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C58667" w14:textId="77777777" w:rsidR="00877612" w:rsidRPr="00541F8D" w:rsidRDefault="00877612" w:rsidP="00D73CDA">
                                  <w:pPr>
                                    <w:pStyle w:val="Heading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41F8D">
                                    <w:rPr>
                                      <w:sz w:val="18"/>
                                    </w:rPr>
                                    <w:t>Site Address</w:t>
                                  </w:r>
                                </w:p>
                              </w:tc>
                            </w:tr>
                            <w:tr w:rsidR="00877612" w:rsidRPr="002570B2" w14:paraId="305D9C7F" w14:textId="77777777" w:rsidTr="002B1501">
                              <w:trPr>
                                <w:cantSplit/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FF0C473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AD608B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3" w:name="JobSite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obSiteName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3"/>
                                </w:p>
                              </w:tc>
                            </w:tr>
                            <w:tr w:rsidR="00877612" w:rsidRPr="002570B2" w14:paraId="276D699B" w14:textId="77777777" w:rsidTr="002B1501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 w:val="restart"/>
                                  <w:shd w:val="clear" w:color="auto" w:fill="FFFFFF"/>
                                </w:tcPr>
                                <w:p w14:paraId="12499279" w14:textId="77777777" w:rsidR="00877612" w:rsidRPr="009300C4" w:rsidRDefault="00877612" w:rsidP="002B150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B84F9BC" w14:textId="77777777" w:rsidR="00877612" w:rsidRPr="009300C4" w:rsidRDefault="00877612" w:rsidP="002B150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4" w:name="Job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1]</w:t>
                                  </w:r>
                                  <w:bookmarkEnd w:id="4"/>
                                </w:p>
                              </w:tc>
                            </w:tr>
                            <w:tr w:rsidR="00877612" w:rsidRPr="002570B2" w14:paraId="419BABD6" w14:textId="77777777" w:rsidTr="002B1501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B791DA7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607347F0" w14:textId="77777777" w:rsidR="00877612" w:rsidRPr="009300C4" w:rsidRDefault="00877612" w:rsidP="002B150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5" w:name="Job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2]</w:t>
                                  </w:r>
                                  <w:bookmarkEnd w:id="5"/>
                                </w:p>
                              </w:tc>
                            </w:tr>
                            <w:tr w:rsidR="00877612" w:rsidRPr="002570B2" w14:paraId="55C7DA85" w14:textId="77777777" w:rsidTr="002B1501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0C1C0EEE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2B75804D" w14:textId="77777777" w:rsidR="00877612" w:rsidRPr="009300C4" w:rsidRDefault="00877612" w:rsidP="002B150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6" w:name="JobAddress3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3]</w:t>
                                  </w:r>
                                  <w:bookmarkEnd w:id="6"/>
                                </w:p>
                              </w:tc>
                            </w:tr>
                            <w:tr w:rsidR="00877612" w:rsidRPr="002570B2" w14:paraId="18885599" w14:textId="77777777" w:rsidTr="0043780F">
                              <w:trPr>
                                <w:cantSplit/>
                                <w:trHeight w:hRule="exact" w:val="573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6F170445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610BB0BE" w14:textId="77777777" w:rsidR="00877612" w:rsidRPr="009300C4" w:rsidRDefault="00877612" w:rsidP="002B150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7" w:name="Job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obPostCode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7"/>
                                </w:p>
                              </w:tc>
                            </w:tr>
                          </w:tbl>
                          <w:p w14:paraId="75AC225F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65359" id="Text Box 13" o:spid="_x0000_s1027" style="position:absolute;left:0;text-align:left;margin-left:331.4pt;margin-top:42.9pt;width:235pt;height:123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" fillcolor="#a5a5a5" strokeweight="2pt">
                <v:textbox inset="0,0,0,0">
                  <w:txbxContent>
                    <w:tbl>
                      <w:tblPr>
                        <w:tblW w:w="442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9"/>
                        <w:gridCol w:w="3314"/>
                      </w:tblGrid>
                      <w:tr w:rsidR="00877612" w:rsidRPr="00A13BF1" w14:paraId="27C1C6B5" w14:textId="77777777" w:rsidTr="002B1501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42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FC58667" w14:textId="77777777" w:rsidR="00877612" w:rsidRPr="00541F8D" w:rsidRDefault="00877612" w:rsidP="00D73CDA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541F8D">
                              <w:rPr>
                                <w:sz w:val="18"/>
                              </w:rPr>
                              <w:t>Site Address</w:t>
                            </w:r>
                          </w:p>
                        </w:tc>
                      </w:tr>
                      <w:tr w:rsidR="00877612" w:rsidRPr="002570B2" w14:paraId="305D9C7F" w14:textId="77777777" w:rsidTr="002B1501">
                        <w:trPr>
                          <w:cantSplit/>
                          <w:trHeight w:hRule="exact" w:val="576"/>
                          <w:jc w:val="center"/>
                        </w:trPr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FF0C473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31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AD608B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8" w:name="JobSite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bSiteName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</w:t>
                            </w:r>
                            <w:bookmarkEnd w:id="8"/>
                          </w:p>
                        </w:tc>
                      </w:tr>
                      <w:tr w:rsidR="00877612" w:rsidRPr="002570B2" w14:paraId="276D699B" w14:textId="77777777" w:rsidTr="002B1501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 w:val="restart"/>
                            <w:shd w:val="clear" w:color="auto" w:fill="FFFFFF"/>
                          </w:tcPr>
                          <w:p w14:paraId="12499279" w14:textId="77777777" w:rsidR="00877612" w:rsidRPr="009300C4" w:rsidRDefault="00877612" w:rsidP="002B150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B84F9BC" w14:textId="77777777" w:rsidR="00877612" w:rsidRPr="009300C4" w:rsidRDefault="00877612" w:rsidP="002B15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9" w:name="Job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1]</w:t>
                            </w:r>
                            <w:bookmarkEnd w:id="9"/>
                          </w:p>
                        </w:tc>
                      </w:tr>
                      <w:tr w:rsidR="00877612" w:rsidRPr="002570B2" w14:paraId="419BABD6" w14:textId="77777777" w:rsidTr="002B1501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2B791DA7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607347F0" w14:textId="77777777" w:rsidR="00877612" w:rsidRPr="009300C4" w:rsidRDefault="00877612" w:rsidP="002B15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0" w:name="Job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2]</w:t>
                            </w:r>
                            <w:bookmarkEnd w:id="10"/>
                          </w:p>
                        </w:tc>
                      </w:tr>
                      <w:tr w:rsidR="00877612" w:rsidRPr="002570B2" w14:paraId="55C7DA85" w14:textId="77777777" w:rsidTr="002B1501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0C1C0EEE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2B75804D" w14:textId="77777777" w:rsidR="00877612" w:rsidRPr="009300C4" w:rsidRDefault="00877612" w:rsidP="002B15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1" w:name="JobAddress3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3]</w:t>
                            </w:r>
                            <w:bookmarkEnd w:id="11"/>
                          </w:p>
                        </w:tc>
                      </w:tr>
                      <w:tr w:rsidR="00877612" w:rsidRPr="002570B2" w14:paraId="18885599" w14:textId="77777777" w:rsidTr="0043780F">
                        <w:trPr>
                          <w:cantSplit/>
                          <w:trHeight w:hRule="exact" w:val="573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6F170445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610BB0BE" w14:textId="77777777" w:rsidR="00877612" w:rsidRPr="009300C4" w:rsidRDefault="00877612" w:rsidP="002B15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2" w:name="Job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bPostCode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</w:t>
                            </w:r>
                            <w:bookmarkEnd w:id="12"/>
                          </w:p>
                        </w:tc>
                      </w:tr>
                    </w:tbl>
                    <w:p w14:paraId="75AC225F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Pr="004378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60155" wp14:editId="51A5BA8D">
                <wp:simplePos x="0" y="0"/>
                <wp:positionH relativeFrom="page">
                  <wp:posOffset>7193915</wp:posOffset>
                </wp:positionH>
                <wp:positionV relativeFrom="page">
                  <wp:posOffset>544195</wp:posOffset>
                </wp:positionV>
                <wp:extent cx="3284855" cy="1566545"/>
                <wp:effectExtent l="0" t="0" r="10795" b="1460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855" cy="156654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6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2"/>
                              <w:gridCol w:w="1255"/>
                              <w:gridCol w:w="826"/>
                              <w:gridCol w:w="1683"/>
                            </w:tblGrid>
                            <w:tr w:rsidR="00877612" w:rsidRPr="00A13BF1" w14:paraId="6B790596" w14:textId="77777777" w:rsidTr="0043780F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82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9373C" w14:textId="77777777" w:rsidR="00877612" w:rsidRPr="00541F8D" w:rsidRDefault="004714AC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Client/</w:t>
                                  </w:r>
                                  <w:r w:rsidR="00877612" w:rsidRPr="00541F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Landlord’s Detail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 xml:space="preserve"> (if different)</w:t>
                                  </w:r>
                                </w:p>
                              </w:tc>
                            </w:tr>
                            <w:tr w:rsidR="00877612" w14:paraId="4570046D" w14:textId="77777777" w:rsidTr="0043780F">
                              <w:trPr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CD83106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3764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DD6B74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3" w:name="LandLord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andLordName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13"/>
                                </w:p>
                              </w:tc>
                            </w:tr>
                            <w:tr w:rsidR="00877612" w14:paraId="66988D78" w14:textId="77777777" w:rsidTr="0043780F">
                              <w:trPr>
                                <w:cantSplit/>
                                <w:trHeight w:hRule="exact" w:val="438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566A7C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764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3F89DB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4" w:name="LandLord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1]</w:t>
                                  </w:r>
                                  <w:bookmarkEnd w:id="14"/>
                                </w:p>
                              </w:tc>
                            </w:tr>
                            <w:tr w:rsidR="00877612" w14:paraId="48F91628" w14:textId="77777777" w:rsidTr="0043780F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7818A0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4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B557868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5" w:name="LandLord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2]</w:t>
                                  </w:r>
                                  <w:bookmarkEnd w:id="15"/>
                                </w:p>
                              </w:tc>
                            </w:tr>
                            <w:tr w:rsidR="00877612" w14:paraId="3EB25293" w14:textId="77777777" w:rsidTr="0043780F">
                              <w:trPr>
                                <w:cantSplit/>
                                <w:trHeight w:hRule="exact" w:val="420"/>
                                <w:jc w:val="center"/>
                              </w:trPr>
                              <w:tc>
                                <w:tcPr>
                                  <w:tcW w:w="106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D3D76C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  <w:shd w:val="clear" w:color="auto" w:fill="FFFFFF"/>
                                  <w:vAlign w:val="center"/>
                                </w:tcPr>
                                <w:p w14:paraId="57FC0A5F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6" w:name="LL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LPostcode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16"/>
                                </w:p>
                              </w:tc>
                              <w:tc>
                                <w:tcPr>
                                  <w:tcW w:w="826" w:type="dxa"/>
                                  <w:shd w:val="clear" w:color="auto" w:fill="FFFFFF"/>
                                  <w:vAlign w:val="center"/>
                                </w:tcPr>
                                <w:p w14:paraId="7B26CAEE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l No.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44064C" w14:textId="77777777" w:rsidR="00877612" w:rsidRPr="009300C4" w:rsidRDefault="0087761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7" w:name="LLTelNo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LTelNo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17"/>
                                </w:p>
                              </w:tc>
                            </w:tr>
                            <w:tr w:rsidR="00877612" w:rsidRPr="00827A1A" w14:paraId="206C2988" w14:textId="77777777" w:rsidTr="0043780F">
                              <w:trPr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169762" w14:textId="77777777" w:rsidR="00877612" w:rsidRPr="009300C4" w:rsidRDefault="004714AC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nted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FBA7D78" w14:textId="64579ACA" w:rsidR="00877612" w:rsidRPr="009300C4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 of appliances</w:t>
                                  </w:r>
                                  <w:r w:rsidR="009D1B2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tested</w:t>
                                  </w:r>
                                </w:p>
                              </w:tc>
                            </w:tr>
                            <w:tr w:rsidR="00877612" w14:paraId="1A62C359" w14:textId="77777777" w:rsidTr="0043780F">
                              <w:trPr>
                                <w:cantSplit/>
                                <w:trHeight w:hRule="exact" w:val="286"/>
                                <w:jc w:val="center"/>
                              </w:trPr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81FE13" w14:textId="77777777" w:rsidR="00877612" w:rsidRPr="009300C4" w:rsidRDefault="00877612" w:rsidP="004714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bookmarkStart w:id="18" w:name="Tenant"/>
                                  <w:bookmarkStart w:id="19" w:name="Rented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 w:rsidR="004714A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nted</w:t>
                                  </w: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18"/>
                                  <w:bookmarkEnd w:id="19"/>
                                </w:p>
                              </w:tc>
                              <w:tc>
                                <w:tcPr>
                                  <w:tcW w:w="2509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5FD1D88" w14:textId="77777777" w:rsidR="00877612" w:rsidRPr="009300C4" w:rsidRDefault="0087761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20" w:name="NoOfAppliances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OfAppliances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20"/>
                                </w:p>
                              </w:tc>
                            </w:tr>
                          </w:tbl>
                          <w:p w14:paraId="59ECF81C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60155" id="Text Box 14" o:spid="_x0000_s1028" style="position:absolute;left:0;text-align:left;margin-left:566.45pt;margin-top:42.85pt;width:258.65pt;height:1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" fillcolor="#a5a5a5" strokeweight="2pt">
                <v:textbox inset="0,0,0,0">
                  <w:txbxContent>
                    <w:tbl>
                      <w:tblPr>
                        <w:tblW w:w="4826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2"/>
                        <w:gridCol w:w="1255"/>
                        <w:gridCol w:w="826"/>
                        <w:gridCol w:w="1683"/>
                      </w:tblGrid>
                      <w:tr w:rsidR="00877612" w:rsidRPr="00A13BF1" w14:paraId="6B790596" w14:textId="77777777" w:rsidTr="0043780F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826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9373C" w14:textId="77777777" w:rsidR="00877612" w:rsidRPr="00541F8D" w:rsidRDefault="004714AC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Client/</w:t>
                            </w:r>
                            <w:r w:rsidR="00877612" w:rsidRPr="00541F8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Landlord’s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(if different)</w:t>
                            </w:r>
                          </w:p>
                        </w:tc>
                      </w:tr>
                      <w:tr w:rsidR="00877612" w14:paraId="4570046D" w14:textId="77777777" w:rsidTr="0043780F">
                        <w:trPr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CD83106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3764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DD6B74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1" w:name="LandLord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ndLordName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</w:t>
                            </w:r>
                            <w:bookmarkEnd w:id="21"/>
                          </w:p>
                        </w:tc>
                      </w:tr>
                      <w:tr w:rsidR="00877612" w14:paraId="66988D78" w14:textId="77777777" w:rsidTr="0043780F">
                        <w:trPr>
                          <w:cantSplit/>
                          <w:trHeight w:hRule="exact" w:val="438"/>
                          <w:jc w:val="center"/>
                        </w:trPr>
                        <w:tc>
                          <w:tcPr>
                            <w:tcW w:w="1062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566A7C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764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3F89DB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2" w:name="LandLord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1]</w:t>
                            </w:r>
                            <w:bookmarkEnd w:id="22"/>
                          </w:p>
                        </w:tc>
                      </w:tr>
                      <w:tr w:rsidR="00877612" w14:paraId="48F91628" w14:textId="77777777" w:rsidTr="0043780F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06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57818A0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64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B557868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3" w:name="LandLord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2]</w:t>
                            </w:r>
                            <w:bookmarkEnd w:id="23"/>
                          </w:p>
                        </w:tc>
                      </w:tr>
                      <w:tr w:rsidR="00877612" w14:paraId="3EB25293" w14:textId="77777777" w:rsidTr="0043780F">
                        <w:trPr>
                          <w:cantSplit/>
                          <w:trHeight w:hRule="exact" w:val="420"/>
                          <w:jc w:val="center"/>
                        </w:trPr>
                        <w:tc>
                          <w:tcPr>
                            <w:tcW w:w="106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D3D76C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  <w:shd w:val="clear" w:color="auto" w:fill="FFFFFF"/>
                            <w:vAlign w:val="center"/>
                          </w:tcPr>
                          <w:p w14:paraId="57FC0A5F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4" w:name="LL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LPostcode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</w:t>
                            </w:r>
                            <w:bookmarkEnd w:id="24"/>
                          </w:p>
                        </w:tc>
                        <w:tc>
                          <w:tcPr>
                            <w:tcW w:w="826" w:type="dxa"/>
                            <w:shd w:val="clear" w:color="auto" w:fill="FFFFFF"/>
                            <w:vAlign w:val="center"/>
                          </w:tcPr>
                          <w:p w14:paraId="7B26CAEE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 No.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44064C" w14:textId="77777777" w:rsidR="00877612" w:rsidRPr="009300C4" w:rsidRDefault="0087761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5" w:name="LLTelNo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LTelNo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</w:t>
                            </w:r>
                            <w:bookmarkEnd w:id="25"/>
                          </w:p>
                        </w:tc>
                      </w:tr>
                      <w:tr w:rsidR="00877612" w:rsidRPr="00827A1A" w14:paraId="206C2988" w14:textId="77777777" w:rsidTr="0043780F">
                        <w:trPr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169762" w14:textId="77777777" w:rsidR="00877612" w:rsidRPr="009300C4" w:rsidRDefault="004714AC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nted</w:t>
                            </w:r>
                          </w:p>
                        </w:tc>
                        <w:tc>
                          <w:tcPr>
                            <w:tcW w:w="250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FBA7D78" w14:textId="64579ACA" w:rsidR="00877612" w:rsidRPr="009300C4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 of appliances</w:t>
                            </w:r>
                            <w:r w:rsidR="009D1B2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ested</w:t>
                            </w:r>
                          </w:p>
                        </w:tc>
                      </w:tr>
                      <w:tr w:rsidR="00877612" w14:paraId="1A62C359" w14:textId="77777777" w:rsidTr="0043780F">
                        <w:trPr>
                          <w:cantSplit/>
                          <w:trHeight w:hRule="exact" w:val="286"/>
                          <w:jc w:val="center"/>
                        </w:trPr>
                        <w:tc>
                          <w:tcPr>
                            <w:tcW w:w="231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081FE13" w14:textId="77777777" w:rsidR="00877612" w:rsidRPr="009300C4" w:rsidRDefault="00877612" w:rsidP="00471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bookmarkStart w:id="26" w:name="Tenant"/>
                            <w:bookmarkStart w:id="27" w:name="Rented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r w:rsidR="004714A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nted</w:t>
                            </w:r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]</w:t>
                            </w:r>
                            <w:bookmarkEnd w:id="26"/>
                            <w:bookmarkEnd w:id="27"/>
                          </w:p>
                        </w:tc>
                        <w:tc>
                          <w:tcPr>
                            <w:tcW w:w="2509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5FD1D88" w14:textId="77777777" w:rsidR="00877612" w:rsidRPr="009300C4" w:rsidRDefault="0087761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28" w:name="NoOfAppliances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oOfAppliances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]</w:t>
                            </w:r>
                            <w:bookmarkEnd w:id="28"/>
                          </w:p>
                        </w:tc>
                      </w:tr>
                    </w:tbl>
                    <w:p w14:paraId="59ECF81C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</w:tblGrid>
      <w:tr w:rsidR="00FB7EA4" w:rsidRPr="00790EB6" w14:paraId="7847F17D" w14:textId="77777777" w:rsidTr="00FB7EA4">
        <w:trPr>
          <w:trHeight w:val="2064"/>
        </w:trPr>
        <w:tc>
          <w:tcPr>
            <w:tcW w:w="2064" w:type="dxa"/>
            <w:vAlign w:val="center"/>
          </w:tcPr>
          <w:p w14:paraId="0FBA4724" w14:textId="77777777" w:rsidR="00FB7EA4" w:rsidRPr="00790EB6" w:rsidRDefault="00FB7EA4" w:rsidP="00FB7EA4">
            <w:pPr>
              <w:rPr>
                <w:rFonts w:ascii="Arial" w:hAnsi="Arial" w:cs="Arial"/>
                <w:b/>
                <w:bCs/>
                <w:sz w:val="18"/>
              </w:rPr>
            </w:pPr>
            <w:bookmarkStart w:id="29" w:name="Logo"/>
            <w:r w:rsidRPr="00790EB6">
              <w:rPr>
                <w:rFonts w:ascii="Arial" w:hAnsi="Arial" w:cs="Arial"/>
                <w:b/>
                <w:bCs/>
                <w:sz w:val="18"/>
              </w:rPr>
              <w:t>[Logo]</w:t>
            </w:r>
            <w:bookmarkEnd w:id="29"/>
          </w:p>
        </w:tc>
      </w:tr>
    </w:tbl>
    <w:p w14:paraId="0D6DA580" w14:textId="77777777" w:rsidR="000F0A48" w:rsidRPr="0043780F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4272E88E" w14:textId="77777777" w:rsidR="000F0A48" w:rsidRPr="0043780F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4D506D3F" w14:textId="77777777" w:rsidR="000F0A48" w:rsidRPr="0043780F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217BE5AD" w14:textId="77777777" w:rsidR="000F0A48" w:rsidRPr="0043780F" w:rsidRDefault="000F0A48" w:rsidP="000F0A48">
      <w:pPr>
        <w:rPr>
          <w:rFonts w:ascii="Arial" w:hAnsi="Arial" w:cs="Arial"/>
          <w:b/>
          <w:bCs/>
          <w:sz w:val="12"/>
        </w:rPr>
      </w:pPr>
    </w:p>
    <w:p w14:paraId="2926E4E2" w14:textId="77777777" w:rsidR="000F0A48" w:rsidRPr="0043780F" w:rsidRDefault="000F0A48" w:rsidP="000F0A48">
      <w:pPr>
        <w:jc w:val="center"/>
        <w:rPr>
          <w:rFonts w:ascii="Arial" w:hAnsi="Arial" w:cs="Arial"/>
          <w:b/>
          <w:bCs/>
          <w:sz w:val="18"/>
        </w:rPr>
      </w:pPr>
      <w:r w:rsidRPr="0043780F">
        <w:rPr>
          <w:rFonts w:ascii="Arial" w:hAnsi="Arial" w:cs="Arial"/>
          <w:b/>
          <w:bCs/>
          <w:sz w:val="18"/>
        </w:rPr>
        <w:t>working with</w:t>
      </w:r>
    </w:p>
    <w:p w14:paraId="54276D12" w14:textId="77777777" w:rsidR="000F0A48" w:rsidRPr="0043780F" w:rsidRDefault="000F0A48" w:rsidP="000F0A48">
      <w:pPr>
        <w:rPr>
          <w:rFonts w:ascii="Arial" w:hAnsi="Arial" w:cs="Arial"/>
        </w:rPr>
      </w:pPr>
    </w:p>
    <w:p w14:paraId="07902382" w14:textId="0722BD3A" w:rsidR="00316565" w:rsidRPr="0043780F" w:rsidRDefault="00057AD8" w:rsidP="000F0A48">
      <w:pPr>
        <w:rPr>
          <w:rFonts w:ascii="Arial" w:hAnsi="Arial" w:cs="Arial"/>
        </w:rPr>
      </w:pPr>
      <w:r w:rsidRPr="004378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444A49" wp14:editId="00BF85F2">
                <wp:simplePos x="0" y="0"/>
                <wp:positionH relativeFrom="page">
                  <wp:posOffset>211455</wp:posOffset>
                </wp:positionH>
                <wp:positionV relativeFrom="page">
                  <wp:posOffset>2120265</wp:posOffset>
                </wp:positionV>
                <wp:extent cx="10271125" cy="2080260"/>
                <wp:effectExtent l="0" t="0" r="15875" b="152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1125" cy="2080260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814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4"/>
                              <w:gridCol w:w="1187"/>
                              <w:gridCol w:w="655"/>
                              <w:gridCol w:w="284"/>
                              <w:gridCol w:w="1559"/>
                              <w:gridCol w:w="442"/>
                              <w:gridCol w:w="125"/>
                              <w:gridCol w:w="709"/>
                              <w:gridCol w:w="1559"/>
                              <w:gridCol w:w="142"/>
                              <w:gridCol w:w="850"/>
                              <w:gridCol w:w="1046"/>
                              <w:gridCol w:w="1222"/>
                              <w:gridCol w:w="142"/>
                              <w:gridCol w:w="337"/>
                              <w:gridCol w:w="1789"/>
                              <w:gridCol w:w="426"/>
                              <w:gridCol w:w="141"/>
                              <w:gridCol w:w="1134"/>
                              <w:gridCol w:w="567"/>
                              <w:gridCol w:w="993"/>
                              <w:gridCol w:w="141"/>
                            </w:tblGrid>
                            <w:tr w:rsidR="00FB2415" w:rsidRPr="005443D9" w14:paraId="6BC28E19" w14:textId="77777777" w:rsidTr="00FB2415">
                              <w:trPr>
                                <w:gridAfter w:val="1"/>
                                <w:wAfter w:w="141" w:type="dxa"/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4680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91C03E" w14:textId="77777777" w:rsidR="00FB2415" w:rsidRPr="00CB1A1A" w:rsidRDefault="00FB2415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A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IANCE DETAIL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8C38A" w14:textId="77777777" w:rsidR="00FB2415" w:rsidRPr="00CB1A1A" w:rsidRDefault="00FB2415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B2415" w:rsidRPr="000C247C" w14:paraId="69135160" w14:textId="77777777" w:rsidTr="00713D58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364" w:type="dxa"/>
                                  <w:shd w:val="clear" w:color="auto" w:fill="FFFFFF"/>
                                  <w:vAlign w:val="center"/>
                                </w:tcPr>
                                <w:p w14:paraId="21D256C9" w14:textId="77777777" w:rsidR="00FB2415" w:rsidRPr="000C247C" w:rsidRDefault="00FB2415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7" w:type="dxa"/>
                                  <w:shd w:val="clear" w:color="auto" w:fill="FFFFFF"/>
                                  <w:vAlign w:val="center"/>
                                </w:tcPr>
                                <w:p w14:paraId="1D5820AF" w14:textId="77777777" w:rsidR="00FB2415" w:rsidRPr="0043780F" w:rsidRDefault="00FB2415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940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58EA8DDF" w14:textId="77777777" w:rsidR="00FB2415" w:rsidRPr="0043780F" w:rsidRDefault="00FB2415" w:rsidP="002508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9519BF9" w14:textId="77777777" w:rsidR="00FB2415" w:rsidRPr="0043780F" w:rsidRDefault="00FB2415" w:rsidP="002508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AD971E2" w14:textId="77777777" w:rsidR="00FB2415" w:rsidRPr="0043780F" w:rsidRDefault="00FB2415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urner Mak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52F29715" w14:textId="77777777" w:rsidR="00FB2415" w:rsidRPr="0043780F" w:rsidRDefault="00FB2415" w:rsidP="002508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urner Model</w:t>
                                  </w:r>
                                </w:p>
                              </w:tc>
                              <w:tc>
                                <w:tcPr>
                                  <w:tcW w:w="221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F9AF25F" w14:textId="77777777" w:rsidR="00FB2415" w:rsidRPr="0043780F" w:rsidRDefault="00FB2415" w:rsidP="002508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andlord’s applianc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50F603" w14:textId="77777777" w:rsidR="00FB2415" w:rsidRPr="0043780F" w:rsidRDefault="00FB2415" w:rsidP="002508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erviced Or inspecte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FAA036" w14:textId="77777777" w:rsidR="00FB2415" w:rsidRPr="0043780F" w:rsidRDefault="00FB2415" w:rsidP="002508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afe</w:t>
                                  </w:r>
                                </w:p>
                                <w:p w14:paraId="5BE130A0" w14:textId="77777777" w:rsidR="00FB2415" w:rsidRPr="0043780F" w:rsidRDefault="00FB2415" w:rsidP="002508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B2415" w:rsidRPr="000C247C" w14:paraId="1A40937D" w14:textId="77777777" w:rsidTr="005D2513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64" w:type="dxa"/>
                                  <w:shd w:val="clear" w:color="auto" w:fill="FFFFFF"/>
                                  <w:vAlign w:val="center"/>
                                </w:tcPr>
                                <w:p w14:paraId="2525B541" w14:textId="77777777" w:rsidR="00FB2415" w:rsidRPr="000C247C" w:rsidRDefault="00FB2415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  <w:shd w:val="clear" w:color="auto" w:fill="FFFFFF"/>
                                  <w:vAlign w:val="center"/>
                                </w:tcPr>
                                <w:p w14:paraId="32A74F3D" w14:textId="77777777" w:rsidR="00FB2415" w:rsidRPr="0043780F" w:rsidRDefault="00FB2415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0" w:name="A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1]</w:t>
                                  </w:r>
                                  <w:bookmarkEnd w:id="30"/>
                                </w:p>
                              </w:tc>
                              <w:tc>
                                <w:tcPr>
                                  <w:tcW w:w="2940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57979BB8" w14:textId="77777777" w:rsidR="00FB2415" w:rsidRPr="0043780F" w:rsidRDefault="00FB2415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1" w:name="C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C1]</w:t>
                                  </w:r>
                                  <w:bookmarkEnd w:id="31"/>
                                </w:p>
                              </w:tc>
                              <w:tc>
                                <w:tcPr>
                                  <w:tcW w:w="2393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6E3DC366" w14:textId="77777777" w:rsidR="00FB2415" w:rsidRPr="0043780F" w:rsidRDefault="00FB2415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2" w:name="D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1]</w:t>
                                  </w:r>
                                  <w:bookmarkEnd w:id="32"/>
                                </w:p>
                              </w:tc>
                              <w:tc>
                                <w:tcPr>
                                  <w:tcW w:w="203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527E0CED" w14:textId="77777777" w:rsidR="00FB2415" w:rsidRPr="0043780F" w:rsidRDefault="00E73807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3" w:name="SS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SS</w:t>
                                  </w:r>
                                  <w:r w:rsidR="00FB2415"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]</w:t>
                                  </w:r>
                                  <w:bookmarkEnd w:id="33"/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8C2B717" w14:textId="77777777" w:rsidR="00FB2415" w:rsidRPr="0043780F" w:rsidRDefault="00E73807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4" w:name="TT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T</w:t>
                                  </w:r>
                                  <w:r w:rsidR="00FB2415"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]</w:t>
                                  </w:r>
                                  <w:bookmarkEnd w:id="34"/>
                                </w:p>
                              </w:tc>
                              <w:tc>
                                <w:tcPr>
                                  <w:tcW w:w="221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0F6C2C5" w14:textId="77777777" w:rsidR="00FB2415" w:rsidRPr="0043780F" w:rsidRDefault="00FB2415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5" w:name="E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1]</w:t>
                                  </w:r>
                                  <w:bookmarkEnd w:id="35"/>
                                </w:p>
                              </w:tc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59B0277" w14:textId="77777777" w:rsidR="00FB2415" w:rsidRPr="0043780F" w:rsidRDefault="00FB2415" w:rsidP="002508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6" w:name="F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F1]</w:t>
                                  </w:r>
                                  <w:bookmarkEnd w:id="36"/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6BA75A8" w14:textId="77777777" w:rsidR="00FB2415" w:rsidRPr="0043780F" w:rsidRDefault="00FB2415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7" w:name="G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G1]</w:t>
                                  </w:r>
                                  <w:bookmarkEnd w:id="37"/>
                                </w:p>
                              </w:tc>
                            </w:tr>
                            <w:tr w:rsidR="00FB2415" w:rsidRPr="000C247C" w14:paraId="21D90025" w14:textId="77777777" w:rsidTr="005D2513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364" w:type="dxa"/>
                                  <w:shd w:val="clear" w:color="auto" w:fill="FFFFFF"/>
                                  <w:vAlign w:val="center"/>
                                </w:tcPr>
                                <w:p w14:paraId="3A66D3A4" w14:textId="77777777" w:rsidR="00FB2415" w:rsidRPr="000C247C" w:rsidRDefault="00FB2415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7" w:type="dxa"/>
                                  <w:shd w:val="clear" w:color="auto" w:fill="FFFFFF"/>
                                  <w:vAlign w:val="center"/>
                                </w:tcPr>
                                <w:p w14:paraId="15D1FB05" w14:textId="77777777" w:rsidR="00FB2415" w:rsidRPr="0043780F" w:rsidRDefault="00FB2415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0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3397AA63" w14:textId="77777777" w:rsidR="00FB2415" w:rsidRPr="0043780F" w:rsidRDefault="00FB2415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5C705AF3" w14:textId="77777777" w:rsidR="00FB2415" w:rsidRPr="0043780F" w:rsidRDefault="00FB2415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5D5E04F3" w14:textId="77777777" w:rsidR="00FB2415" w:rsidRPr="0043780F" w:rsidRDefault="00FB2415" w:rsidP="001B222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AF0D4F6" w14:textId="77777777" w:rsidR="00FB2415" w:rsidRPr="0043780F" w:rsidRDefault="00FB2415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5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426D6C9" w14:textId="77777777" w:rsidR="00FB2415" w:rsidRPr="0043780F" w:rsidRDefault="00FB2415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0A8268" w14:textId="77777777" w:rsidR="00FB2415" w:rsidRPr="0043780F" w:rsidRDefault="00FB2415" w:rsidP="002508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B39C21F" w14:textId="77777777" w:rsidR="00FB2415" w:rsidRPr="0043780F" w:rsidRDefault="00FB2415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B2415" w:rsidRPr="000C247C" w14:paraId="2EC0460F" w14:textId="77777777" w:rsidTr="005D2513">
                              <w:trPr>
                                <w:gridAfter w:val="1"/>
                                <w:wAfter w:w="141" w:type="dxa"/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4680" w:type="dxa"/>
                                  <w:gridSpan w:val="20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E7600A" w14:textId="77777777" w:rsidR="00FB2415" w:rsidRPr="000C247C" w:rsidRDefault="00397310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T</w:t>
                                  </w:r>
                                  <w:r w:rsidR="00FB2415"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DETAIL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35C15E1" w14:textId="77777777" w:rsidR="00FB2415" w:rsidRPr="000C247C" w:rsidRDefault="00FB2415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3D58" w:rsidRPr="000C247C" w14:paraId="415CB79D" w14:textId="77777777" w:rsidTr="005D2513">
                              <w:trPr>
                                <w:cantSplit/>
                                <w:trHeight w:hRule="exact" w:val="272"/>
                              </w:trPr>
                              <w:tc>
                                <w:tcPr>
                                  <w:tcW w:w="364" w:type="dxa"/>
                                  <w:shd w:val="clear" w:color="auto" w:fill="FFFFFF"/>
                                  <w:vAlign w:val="center"/>
                                </w:tcPr>
                                <w:p w14:paraId="214C87E4" w14:textId="77777777" w:rsidR="00713D58" w:rsidRPr="00713D58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1005F286" w14:textId="77777777" w:rsidR="00713D58" w:rsidRPr="0043780F" w:rsidRDefault="00713D58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moke Numb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4F35B71A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CO2 %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5ABE31AB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O ppm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D844310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EFF Net %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60DA3C3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EFF Gross %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4505FB5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Gas Temp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A7483DD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ump Pressure PSI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2F37859" w14:textId="77777777" w:rsidR="00713D58" w:rsidRPr="0043780F" w:rsidRDefault="00713D58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ozzle Size</w:t>
                                  </w:r>
                                </w:p>
                              </w:tc>
                            </w:tr>
                            <w:tr w:rsidR="00713D58" w:rsidRPr="000C247C" w14:paraId="347F5287" w14:textId="77777777" w:rsidTr="005D2513">
                              <w:trPr>
                                <w:cantSplit/>
                                <w:trHeight w:hRule="exact" w:val="198"/>
                              </w:trPr>
                              <w:tc>
                                <w:tcPr>
                                  <w:tcW w:w="364" w:type="dxa"/>
                                  <w:shd w:val="clear" w:color="auto" w:fill="FFFFFF"/>
                                  <w:vAlign w:val="center"/>
                                </w:tcPr>
                                <w:p w14:paraId="1CFCCE3D" w14:textId="77777777" w:rsidR="00713D58" w:rsidRPr="000C247C" w:rsidRDefault="00713D58" w:rsidP="00713D58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2980C996" w14:textId="77777777" w:rsidR="00713D58" w:rsidRPr="0043780F" w:rsidRDefault="00713D58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8" w:name="V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8D762D"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]</w:t>
                                  </w:r>
                                  <w:bookmarkEnd w:id="38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4CC247A6" w14:textId="77777777" w:rsidR="00713D58" w:rsidRPr="0043780F" w:rsidRDefault="00713D58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9" w:name="R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R1]</w:t>
                                  </w:r>
                                  <w:bookmarkEnd w:id="39"/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54438212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0" w:name="S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S1]</w:t>
                                  </w:r>
                                  <w:bookmarkEnd w:id="40"/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CE1D36B" w14:textId="77777777" w:rsidR="00713D58" w:rsidRPr="0043780F" w:rsidRDefault="008D762D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1" w:name="W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W1]</w:t>
                                  </w:r>
                                  <w:bookmarkEnd w:id="41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E787268" w14:textId="77777777" w:rsidR="00713D58" w:rsidRPr="0043780F" w:rsidRDefault="008D762D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2" w:name="N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N</w:t>
                                  </w:r>
                                  <w:r w:rsidR="00713D58"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]</w:t>
                                  </w:r>
                                  <w:bookmarkEnd w:id="42"/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2DC9E503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3" w:name="X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8C5973"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]</w:t>
                                  </w:r>
                                  <w:bookmarkEnd w:id="43"/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56366C7" w14:textId="77777777" w:rsidR="00713D58" w:rsidRPr="0043780F" w:rsidRDefault="008D762D" w:rsidP="00877612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4" w:name="O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O1]</w:t>
                                  </w:r>
                                  <w:bookmarkEnd w:id="44"/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16AAD18" w14:textId="77777777" w:rsidR="00713D58" w:rsidRPr="0043780F" w:rsidRDefault="00E73807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5" w:name="RR1"/>
                                  <w:r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RR</w:t>
                                  </w:r>
                                  <w:r w:rsidR="00713D58" w:rsidRPr="0043780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]</w:t>
                                  </w:r>
                                  <w:bookmarkEnd w:id="45"/>
                                </w:p>
                              </w:tc>
                            </w:tr>
                            <w:tr w:rsidR="00713D58" w:rsidRPr="000C247C" w14:paraId="0D215B10" w14:textId="77777777" w:rsidTr="005D2513">
                              <w:trPr>
                                <w:cantSplit/>
                                <w:trHeight w:hRule="exact" w:val="198"/>
                              </w:trPr>
                              <w:tc>
                                <w:tcPr>
                                  <w:tcW w:w="364" w:type="dxa"/>
                                  <w:shd w:val="clear" w:color="auto" w:fill="FFFFFF"/>
                                  <w:vAlign w:val="center"/>
                                </w:tcPr>
                                <w:p w14:paraId="138DD299" w14:textId="77777777" w:rsidR="00713D58" w:rsidRPr="000C247C" w:rsidRDefault="00713D58" w:rsidP="00713D58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2D4EAFC" w14:textId="77777777" w:rsidR="00713D58" w:rsidRPr="0043780F" w:rsidRDefault="00713D58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/>
                                  <w:vAlign w:val="center"/>
                                </w:tcPr>
                                <w:p w14:paraId="7D47903F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D75C4C3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6A0A3AB0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57A6794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63E452FC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9506C8E" w14:textId="77777777" w:rsidR="00713D58" w:rsidRPr="0043780F" w:rsidRDefault="00713D58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2D6169B7" w14:textId="77777777" w:rsidR="00713D58" w:rsidRPr="0043780F" w:rsidRDefault="00713D58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13D58" w:rsidRPr="000C247C" w14:paraId="34926834" w14:textId="77777777" w:rsidTr="005D2513">
                              <w:trPr>
                                <w:gridAfter w:val="1"/>
                                <w:wAfter w:w="141" w:type="dxa"/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4680" w:type="dxa"/>
                                  <w:gridSpan w:val="20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AF3686" w14:textId="77777777" w:rsidR="00713D58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STALLATION CHECKS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CB97FD" w14:textId="77777777" w:rsidR="00713D58" w:rsidRPr="000C247C" w:rsidRDefault="00713D58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97310" w:rsidRPr="000C247C" w14:paraId="2BCC38A2" w14:textId="77777777" w:rsidTr="005D2513">
                              <w:trPr>
                                <w:cantSplit/>
                                <w:trHeight w:hRule="exact" w:val="329"/>
                              </w:trPr>
                              <w:tc>
                                <w:tcPr>
                                  <w:tcW w:w="364" w:type="dxa"/>
                                  <w:shd w:val="clear" w:color="auto" w:fill="FFFFFF"/>
                                  <w:vAlign w:val="center"/>
                                </w:tcPr>
                                <w:p w14:paraId="6FB45B92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529D138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il Storag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604C41CF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il Supply Pipework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688594C3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Air Suppl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67A8F2A0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himney / Flu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5770D2A5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Burner Satisfactor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1E4DDAB6" w14:textId="77777777" w:rsidR="00397310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afety Control Operation</w:t>
                                  </w:r>
                                </w:p>
                              </w:tc>
                            </w:tr>
                            <w:tr w:rsidR="00397310" w:rsidRPr="000C247C" w14:paraId="6082F00B" w14:textId="77777777" w:rsidTr="005D2513">
                              <w:trPr>
                                <w:cantSplit/>
                                <w:trHeight w:hRule="exact" w:val="198"/>
                              </w:trPr>
                              <w:tc>
                                <w:tcPr>
                                  <w:tcW w:w="364" w:type="dxa"/>
                                  <w:shd w:val="clear" w:color="auto" w:fill="FFFFFF"/>
                                  <w:vAlign w:val="center"/>
                                </w:tcPr>
                                <w:p w14:paraId="54A56163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795F831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6" w:name="H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6"/>
                                </w:p>
                              </w:tc>
                              <w:tc>
                                <w:tcPr>
                                  <w:tcW w:w="2410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7F5F58D9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7" w:name="I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7"/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7E07000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8" w:name="L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1]</w:t>
                                  </w:r>
                                  <w:bookmarkEnd w:id="48"/>
                                </w:p>
                              </w:tc>
                              <w:tc>
                                <w:tcPr>
                                  <w:tcW w:w="3260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48356A85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9" w:name="J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1]</w:t>
                                  </w:r>
                                  <w:bookmarkEnd w:id="49"/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444444D6" w14:textId="77777777" w:rsidR="00397310" w:rsidRPr="000C247C" w:rsidRDefault="0025084B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0" w:name="K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K1]</w:t>
                                  </w:r>
                                  <w:bookmarkEnd w:id="50"/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0A119B64" w14:textId="77777777" w:rsidR="00397310" w:rsidRDefault="0025084B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1" w:name="M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M1]</w:t>
                                  </w:r>
                                  <w:bookmarkEnd w:id="51"/>
                                </w:p>
                              </w:tc>
                            </w:tr>
                            <w:tr w:rsidR="00397310" w:rsidRPr="000C247C" w14:paraId="6F8BFDCE" w14:textId="77777777" w:rsidTr="005D2513">
                              <w:trPr>
                                <w:cantSplit/>
                                <w:trHeight w:hRule="exact" w:val="198"/>
                              </w:trPr>
                              <w:tc>
                                <w:tcPr>
                                  <w:tcW w:w="364" w:type="dxa"/>
                                  <w:shd w:val="clear" w:color="auto" w:fill="FFFFFF"/>
                                  <w:vAlign w:val="center"/>
                                </w:tcPr>
                                <w:p w14:paraId="1A3FAFFD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84F3628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31DD6DAE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16C57B30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3113A526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59B36BEF" w14:textId="77777777" w:rsidR="00397310" w:rsidRPr="000C247C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53409474" w14:textId="77777777" w:rsidR="00397310" w:rsidRDefault="00397310" w:rsidP="0025084B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4B59B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44A49" id="Text Box 8" o:spid="_x0000_s1029" style="position:absolute;margin-left:16.65pt;margin-top:166.95pt;width:808.75pt;height:163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" fillcolor="#a5a5a5" strokeweight="2pt">
                <v:textbox inset="0,0,0,0">
                  <w:txbxContent>
                    <w:tbl>
                      <w:tblPr>
                        <w:tblW w:w="15814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4"/>
                        <w:gridCol w:w="1187"/>
                        <w:gridCol w:w="655"/>
                        <w:gridCol w:w="284"/>
                        <w:gridCol w:w="1559"/>
                        <w:gridCol w:w="442"/>
                        <w:gridCol w:w="125"/>
                        <w:gridCol w:w="709"/>
                        <w:gridCol w:w="1559"/>
                        <w:gridCol w:w="142"/>
                        <w:gridCol w:w="850"/>
                        <w:gridCol w:w="1046"/>
                        <w:gridCol w:w="1222"/>
                        <w:gridCol w:w="142"/>
                        <w:gridCol w:w="337"/>
                        <w:gridCol w:w="1789"/>
                        <w:gridCol w:w="426"/>
                        <w:gridCol w:w="141"/>
                        <w:gridCol w:w="1134"/>
                        <w:gridCol w:w="567"/>
                        <w:gridCol w:w="993"/>
                        <w:gridCol w:w="141"/>
                      </w:tblGrid>
                      <w:tr w:rsidR="00FB2415" w:rsidRPr="005443D9" w14:paraId="6BC28E19" w14:textId="77777777" w:rsidTr="00FB2415">
                        <w:trPr>
                          <w:gridAfter w:val="1"/>
                          <w:wAfter w:w="141" w:type="dxa"/>
                          <w:cantSplit/>
                          <w:trHeight w:hRule="exact" w:val="227"/>
                        </w:trPr>
                        <w:tc>
                          <w:tcPr>
                            <w:tcW w:w="14680" w:type="dxa"/>
                            <w:gridSpan w:val="20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891C03E" w14:textId="77777777" w:rsidR="00FB2415" w:rsidRPr="00CB1A1A" w:rsidRDefault="00FB2415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A1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PPLIANCE DETAIL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8C38A" w14:textId="77777777" w:rsidR="00FB2415" w:rsidRPr="00CB1A1A" w:rsidRDefault="00FB2415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B2415" w:rsidRPr="000C247C" w14:paraId="69135160" w14:textId="77777777" w:rsidTr="00713D58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364" w:type="dxa"/>
                            <w:shd w:val="clear" w:color="auto" w:fill="FFFFFF"/>
                            <w:vAlign w:val="center"/>
                          </w:tcPr>
                          <w:p w14:paraId="21D256C9" w14:textId="77777777" w:rsidR="00FB2415" w:rsidRPr="000C247C" w:rsidRDefault="00FB2415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87" w:type="dxa"/>
                            <w:shd w:val="clear" w:color="auto" w:fill="FFFFFF"/>
                            <w:vAlign w:val="center"/>
                          </w:tcPr>
                          <w:p w14:paraId="1D5820AF" w14:textId="77777777" w:rsidR="00FB2415" w:rsidRPr="0043780F" w:rsidRDefault="00FB2415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940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58EA8DDF" w14:textId="77777777" w:rsidR="00FB2415" w:rsidRPr="0043780F" w:rsidRDefault="00FB2415" w:rsidP="002508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2393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9519BF9" w14:textId="77777777" w:rsidR="00FB2415" w:rsidRPr="0043780F" w:rsidRDefault="00FB2415" w:rsidP="002508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203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AD971E2" w14:textId="77777777" w:rsidR="00FB2415" w:rsidRPr="0043780F" w:rsidRDefault="00FB2415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Burner Make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52F29715" w14:textId="77777777" w:rsidR="00FB2415" w:rsidRPr="0043780F" w:rsidRDefault="00FB2415" w:rsidP="002508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Burner Model</w:t>
                            </w:r>
                          </w:p>
                        </w:tc>
                        <w:tc>
                          <w:tcPr>
                            <w:tcW w:w="221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F9AF25F" w14:textId="77777777" w:rsidR="00FB2415" w:rsidRPr="0043780F" w:rsidRDefault="00FB2415" w:rsidP="002508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andlord’s appliance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650F603" w14:textId="77777777" w:rsidR="00FB2415" w:rsidRPr="0043780F" w:rsidRDefault="00FB2415" w:rsidP="002508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erviced Or inspected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FAA036" w14:textId="77777777" w:rsidR="00FB2415" w:rsidRPr="0043780F" w:rsidRDefault="00FB2415" w:rsidP="002508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afe</w:t>
                            </w:r>
                          </w:p>
                          <w:p w14:paraId="5BE130A0" w14:textId="77777777" w:rsidR="00FB2415" w:rsidRPr="0043780F" w:rsidRDefault="00FB2415" w:rsidP="002508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B2415" w:rsidRPr="000C247C" w14:paraId="1A40937D" w14:textId="77777777" w:rsidTr="005D2513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64" w:type="dxa"/>
                            <w:shd w:val="clear" w:color="auto" w:fill="FFFFFF"/>
                            <w:vAlign w:val="center"/>
                          </w:tcPr>
                          <w:p w14:paraId="2525B541" w14:textId="77777777" w:rsidR="00FB2415" w:rsidRPr="000C247C" w:rsidRDefault="00FB2415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7" w:type="dxa"/>
                            <w:shd w:val="clear" w:color="auto" w:fill="FFFFFF"/>
                            <w:vAlign w:val="center"/>
                          </w:tcPr>
                          <w:p w14:paraId="32A74F3D" w14:textId="77777777" w:rsidR="00FB2415" w:rsidRPr="0043780F" w:rsidRDefault="00FB2415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52" w:name="A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1]</w:t>
                            </w:r>
                            <w:bookmarkEnd w:id="52"/>
                          </w:p>
                        </w:tc>
                        <w:tc>
                          <w:tcPr>
                            <w:tcW w:w="2940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57979BB8" w14:textId="77777777" w:rsidR="00FB2415" w:rsidRPr="0043780F" w:rsidRDefault="00FB2415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53" w:name="C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C1]</w:t>
                            </w:r>
                            <w:bookmarkEnd w:id="53"/>
                          </w:p>
                        </w:tc>
                        <w:tc>
                          <w:tcPr>
                            <w:tcW w:w="2393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6E3DC366" w14:textId="77777777" w:rsidR="00FB2415" w:rsidRPr="0043780F" w:rsidRDefault="00FB2415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54" w:name="D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1]</w:t>
                            </w:r>
                            <w:bookmarkEnd w:id="54"/>
                          </w:p>
                        </w:tc>
                        <w:tc>
                          <w:tcPr>
                            <w:tcW w:w="203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527E0CED" w14:textId="77777777" w:rsidR="00FB2415" w:rsidRPr="0043780F" w:rsidRDefault="00E73807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55" w:name="SS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SS</w:t>
                            </w:r>
                            <w:r w:rsidR="00FB2415"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]</w:t>
                            </w:r>
                            <w:bookmarkEnd w:id="55"/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8C2B717" w14:textId="77777777" w:rsidR="00FB2415" w:rsidRPr="0043780F" w:rsidRDefault="00E73807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56" w:name="TT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T</w:t>
                            </w:r>
                            <w:r w:rsidR="00FB2415"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]</w:t>
                            </w:r>
                            <w:bookmarkEnd w:id="56"/>
                          </w:p>
                        </w:tc>
                        <w:tc>
                          <w:tcPr>
                            <w:tcW w:w="221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0F6C2C5" w14:textId="77777777" w:rsidR="00FB2415" w:rsidRPr="0043780F" w:rsidRDefault="00FB2415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57" w:name="E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1]</w:t>
                            </w:r>
                            <w:bookmarkEnd w:id="57"/>
                          </w:p>
                        </w:tc>
                        <w:tc>
                          <w:tcPr>
                            <w:tcW w:w="184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59B0277" w14:textId="77777777" w:rsidR="00FB2415" w:rsidRPr="0043780F" w:rsidRDefault="00FB2415" w:rsidP="0025084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58" w:name="F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F1]</w:t>
                            </w:r>
                            <w:bookmarkEnd w:id="58"/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6BA75A8" w14:textId="77777777" w:rsidR="00FB2415" w:rsidRPr="0043780F" w:rsidRDefault="00FB2415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59" w:name="G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G1]</w:t>
                            </w:r>
                            <w:bookmarkEnd w:id="59"/>
                          </w:p>
                        </w:tc>
                      </w:tr>
                      <w:tr w:rsidR="00FB2415" w:rsidRPr="000C247C" w14:paraId="21D90025" w14:textId="77777777" w:rsidTr="005D2513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364" w:type="dxa"/>
                            <w:shd w:val="clear" w:color="auto" w:fill="FFFFFF"/>
                            <w:vAlign w:val="center"/>
                          </w:tcPr>
                          <w:p w14:paraId="3A66D3A4" w14:textId="77777777" w:rsidR="00FB2415" w:rsidRPr="000C247C" w:rsidRDefault="00FB2415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87" w:type="dxa"/>
                            <w:shd w:val="clear" w:color="auto" w:fill="FFFFFF"/>
                            <w:vAlign w:val="center"/>
                          </w:tcPr>
                          <w:p w14:paraId="15D1FB05" w14:textId="77777777" w:rsidR="00FB2415" w:rsidRPr="0043780F" w:rsidRDefault="00FB2415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40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3397AA63" w14:textId="77777777" w:rsidR="00FB2415" w:rsidRPr="0043780F" w:rsidRDefault="00FB2415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5C705AF3" w14:textId="77777777" w:rsidR="00FB2415" w:rsidRPr="0043780F" w:rsidRDefault="00FB2415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5D5E04F3" w14:textId="77777777" w:rsidR="00FB2415" w:rsidRPr="0043780F" w:rsidRDefault="00FB2415" w:rsidP="001B222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AF0D4F6" w14:textId="77777777" w:rsidR="00FB2415" w:rsidRPr="0043780F" w:rsidRDefault="00FB2415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15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426D6C9" w14:textId="77777777" w:rsidR="00FB2415" w:rsidRPr="0043780F" w:rsidRDefault="00FB2415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0A8268" w14:textId="77777777" w:rsidR="00FB2415" w:rsidRPr="0043780F" w:rsidRDefault="00FB2415" w:rsidP="0025084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B39C21F" w14:textId="77777777" w:rsidR="00FB2415" w:rsidRPr="0043780F" w:rsidRDefault="00FB2415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B2415" w:rsidRPr="000C247C" w14:paraId="2EC0460F" w14:textId="77777777" w:rsidTr="005D2513">
                        <w:trPr>
                          <w:gridAfter w:val="1"/>
                          <w:wAfter w:w="141" w:type="dxa"/>
                          <w:cantSplit/>
                          <w:trHeight w:hRule="exact" w:val="227"/>
                        </w:trPr>
                        <w:tc>
                          <w:tcPr>
                            <w:tcW w:w="14680" w:type="dxa"/>
                            <w:gridSpan w:val="20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CE7600A" w14:textId="77777777" w:rsidR="00FB2415" w:rsidRPr="000C247C" w:rsidRDefault="00397310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ST</w:t>
                            </w:r>
                            <w:r w:rsidR="00FB2415" w:rsidRPr="000C247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35C15E1" w14:textId="77777777" w:rsidR="00FB2415" w:rsidRPr="000C247C" w:rsidRDefault="00FB2415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13D58" w:rsidRPr="000C247C" w14:paraId="415CB79D" w14:textId="77777777" w:rsidTr="005D2513">
                        <w:trPr>
                          <w:cantSplit/>
                          <w:trHeight w:hRule="exact" w:val="272"/>
                        </w:trPr>
                        <w:tc>
                          <w:tcPr>
                            <w:tcW w:w="364" w:type="dxa"/>
                            <w:shd w:val="clear" w:color="auto" w:fill="FFFFFF"/>
                            <w:vAlign w:val="center"/>
                          </w:tcPr>
                          <w:p w14:paraId="214C87E4" w14:textId="77777777" w:rsidR="00713D58" w:rsidRPr="00713D58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1005F286" w14:textId="77777777" w:rsidR="00713D58" w:rsidRPr="0043780F" w:rsidRDefault="00713D58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moke Number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4F35B71A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2 % 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5ABE31AB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 ppm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D844310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FF Net %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60DA3C3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FF Gross %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4505FB5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Gas Temp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A7483DD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ump Pressure PSI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2F37859" w14:textId="77777777" w:rsidR="00713D58" w:rsidRPr="0043780F" w:rsidRDefault="00713D58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ozzle Size</w:t>
                            </w:r>
                          </w:p>
                        </w:tc>
                      </w:tr>
                      <w:tr w:rsidR="00713D58" w:rsidRPr="000C247C" w14:paraId="347F5287" w14:textId="77777777" w:rsidTr="005D2513">
                        <w:trPr>
                          <w:cantSplit/>
                          <w:trHeight w:hRule="exact" w:val="198"/>
                        </w:trPr>
                        <w:tc>
                          <w:tcPr>
                            <w:tcW w:w="364" w:type="dxa"/>
                            <w:shd w:val="clear" w:color="auto" w:fill="FFFFFF"/>
                            <w:vAlign w:val="center"/>
                          </w:tcPr>
                          <w:p w14:paraId="1CFCCE3D" w14:textId="77777777" w:rsidR="00713D58" w:rsidRPr="000C247C" w:rsidRDefault="00713D58" w:rsidP="00713D58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2980C996" w14:textId="77777777" w:rsidR="00713D58" w:rsidRPr="0043780F" w:rsidRDefault="00713D58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60" w:name="V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8D762D"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V</w:t>
                            </w:r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]</w:t>
                            </w:r>
                            <w:bookmarkEnd w:id="60"/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4CC247A6" w14:textId="77777777" w:rsidR="00713D58" w:rsidRPr="0043780F" w:rsidRDefault="00713D58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61" w:name="R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R1]</w:t>
                            </w:r>
                            <w:bookmarkEnd w:id="61"/>
                          </w:p>
                        </w:tc>
                        <w:tc>
                          <w:tcPr>
                            <w:tcW w:w="1276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54438212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62" w:name="S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S1]</w:t>
                            </w:r>
                            <w:bookmarkEnd w:id="62"/>
                          </w:p>
                        </w:tc>
                        <w:tc>
                          <w:tcPr>
                            <w:tcW w:w="255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CE1D36B" w14:textId="77777777" w:rsidR="00713D58" w:rsidRPr="0043780F" w:rsidRDefault="008D762D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63" w:name="W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W1]</w:t>
                            </w:r>
                            <w:bookmarkEnd w:id="63"/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E787268" w14:textId="77777777" w:rsidR="00713D58" w:rsidRPr="0043780F" w:rsidRDefault="008D762D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64" w:name="N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N</w:t>
                            </w:r>
                            <w:r w:rsidR="00713D58"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]</w:t>
                            </w:r>
                            <w:bookmarkEnd w:id="64"/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2DC9E503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65" w:name="X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8C5973"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</w:t>
                            </w:r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]</w:t>
                            </w:r>
                            <w:bookmarkEnd w:id="65"/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56366C7" w14:textId="77777777" w:rsidR="00713D58" w:rsidRPr="0043780F" w:rsidRDefault="008D762D" w:rsidP="00877612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66" w:name="O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O1]</w:t>
                            </w:r>
                            <w:bookmarkEnd w:id="66"/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16AAD18" w14:textId="77777777" w:rsidR="00713D58" w:rsidRPr="0043780F" w:rsidRDefault="00E73807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67" w:name="RR1"/>
                            <w:r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RR</w:t>
                            </w:r>
                            <w:r w:rsidR="00713D58" w:rsidRPr="0043780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]</w:t>
                            </w:r>
                            <w:bookmarkEnd w:id="67"/>
                          </w:p>
                        </w:tc>
                      </w:tr>
                      <w:tr w:rsidR="00713D58" w:rsidRPr="000C247C" w14:paraId="0D215B10" w14:textId="77777777" w:rsidTr="005D2513">
                        <w:trPr>
                          <w:cantSplit/>
                          <w:trHeight w:hRule="exact" w:val="198"/>
                        </w:trPr>
                        <w:tc>
                          <w:tcPr>
                            <w:tcW w:w="364" w:type="dxa"/>
                            <w:shd w:val="clear" w:color="auto" w:fill="FFFFFF"/>
                            <w:vAlign w:val="center"/>
                          </w:tcPr>
                          <w:p w14:paraId="138DD299" w14:textId="77777777" w:rsidR="00713D58" w:rsidRPr="000C247C" w:rsidRDefault="00713D58" w:rsidP="00713D58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2D4EAFC" w14:textId="77777777" w:rsidR="00713D58" w:rsidRPr="0043780F" w:rsidRDefault="00713D58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FFFFFF"/>
                            <w:vAlign w:val="center"/>
                          </w:tcPr>
                          <w:p w14:paraId="7D47903F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D75C4C3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6A0A3AB0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57A6794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63E452FC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9506C8E" w14:textId="77777777" w:rsidR="00713D58" w:rsidRPr="0043780F" w:rsidRDefault="00713D58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2D6169B7" w14:textId="77777777" w:rsidR="00713D58" w:rsidRPr="0043780F" w:rsidRDefault="00713D58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13D58" w:rsidRPr="000C247C" w14:paraId="34926834" w14:textId="77777777" w:rsidTr="005D2513">
                        <w:trPr>
                          <w:gridAfter w:val="1"/>
                          <w:wAfter w:w="141" w:type="dxa"/>
                          <w:cantSplit/>
                          <w:trHeight w:hRule="exact" w:val="227"/>
                        </w:trPr>
                        <w:tc>
                          <w:tcPr>
                            <w:tcW w:w="14680" w:type="dxa"/>
                            <w:gridSpan w:val="20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3AF3686" w14:textId="77777777" w:rsidR="00713D58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STALLATION CHECKS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CB97FD" w14:textId="77777777" w:rsidR="00713D58" w:rsidRPr="000C247C" w:rsidRDefault="00713D58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97310" w:rsidRPr="000C247C" w14:paraId="2BCC38A2" w14:textId="77777777" w:rsidTr="005D2513">
                        <w:trPr>
                          <w:cantSplit/>
                          <w:trHeight w:hRule="exact" w:val="329"/>
                        </w:trPr>
                        <w:tc>
                          <w:tcPr>
                            <w:tcW w:w="364" w:type="dxa"/>
                            <w:shd w:val="clear" w:color="auto" w:fill="FFFFFF"/>
                            <w:vAlign w:val="center"/>
                          </w:tcPr>
                          <w:p w14:paraId="6FB45B92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529D138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il Storage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604C41CF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il Supply Pipework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688594C3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ir Supply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67A8F2A0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himney / Flue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5770D2A5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urner Satisfactory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1E4DDAB6" w14:textId="77777777" w:rsidR="00397310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afety Control Operation</w:t>
                            </w:r>
                          </w:p>
                        </w:tc>
                      </w:tr>
                      <w:tr w:rsidR="00397310" w:rsidRPr="000C247C" w14:paraId="6082F00B" w14:textId="77777777" w:rsidTr="005D2513">
                        <w:trPr>
                          <w:cantSplit/>
                          <w:trHeight w:hRule="exact" w:val="198"/>
                        </w:trPr>
                        <w:tc>
                          <w:tcPr>
                            <w:tcW w:w="364" w:type="dxa"/>
                            <w:shd w:val="clear" w:color="auto" w:fill="FFFFFF"/>
                            <w:vAlign w:val="center"/>
                          </w:tcPr>
                          <w:p w14:paraId="54A56163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795F831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68" w:name="H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68"/>
                          </w:p>
                        </w:tc>
                        <w:tc>
                          <w:tcPr>
                            <w:tcW w:w="2410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7F5F58D9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69" w:name="I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69"/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7E07000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70" w:name="L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1]</w:t>
                            </w:r>
                            <w:bookmarkEnd w:id="70"/>
                          </w:p>
                        </w:tc>
                        <w:tc>
                          <w:tcPr>
                            <w:tcW w:w="3260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48356A85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71" w:name="J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1]</w:t>
                            </w:r>
                            <w:bookmarkEnd w:id="71"/>
                          </w:p>
                        </w:tc>
                        <w:tc>
                          <w:tcPr>
                            <w:tcW w:w="2693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444444D6" w14:textId="77777777" w:rsidR="00397310" w:rsidRPr="000C247C" w:rsidRDefault="0025084B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72" w:name="K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K1]</w:t>
                            </w:r>
                            <w:bookmarkEnd w:id="72"/>
                          </w:p>
                        </w:tc>
                        <w:tc>
                          <w:tcPr>
                            <w:tcW w:w="2835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0A119B64" w14:textId="77777777" w:rsidR="00397310" w:rsidRDefault="0025084B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73" w:name="M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M1]</w:t>
                            </w:r>
                            <w:bookmarkEnd w:id="73"/>
                          </w:p>
                        </w:tc>
                      </w:tr>
                      <w:tr w:rsidR="00397310" w:rsidRPr="000C247C" w14:paraId="6F8BFDCE" w14:textId="77777777" w:rsidTr="005D2513">
                        <w:trPr>
                          <w:cantSplit/>
                          <w:trHeight w:hRule="exact" w:val="198"/>
                        </w:trPr>
                        <w:tc>
                          <w:tcPr>
                            <w:tcW w:w="364" w:type="dxa"/>
                            <w:shd w:val="clear" w:color="auto" w:fill="FFFFFF"/>
                            <w:vAlign w:val="center"/>
                          </w:tcPr>
                          <w:p w14:paraId="1A3FAFFD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84F3628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31DD6DAE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16C57B30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3113A526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59B36BEF" w14:textId="77777777" w:rsidR="00397310" w:rsidRPr="000C247C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53409474" w14:textId="77777777" w:rsidR="00397310" w:rsidRDefault="00397310" w:rsidP="0025084B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6894B59B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Pr="0043780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F2C70" wp14:editId="2D5BD9E2">
                <wp:simplePos x="0" y="0"/>
                <wp:positionH relativeFrom="page">
                  <wp:posOffset>6480175</wp:posOffset>
                </wp:positionH>
                <wp:positionV relativeFrom="page">
                  <wp:posOffset>4210050</wp:posOffset>
                </wp:positionV>
                <wp:extent cx="4002405" cy="2894330"/>
                <wp:effectExtent l="0" t="0" r="17145" b="203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2405" cy="289433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4732D" w14:textId="77777777" w:rsidR="004714AC" w:rsidRPr="00ED4E8F" w:rsidRDefault="004714AC" w:rsidP="004714A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6010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9"/>
                              <w:gridCol w:w="2268"/>
                              <w:gridCol w:w="992"/>
                              <w:gridCol w:w="208"/>
                              <w:gridCol w:w="1583"/>
                            </w:tblGrid>
                            <w:tr w:rsidR="00A23C3F" w:rsidRPr="006C4778" w14:paraId="2EF84D48" w14:textId="77777777" w:rsidTr="00A23C3F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238028" w14:textId="77777777" w:rsidR="00A23C3F" w:rsidRPr="006C4778" w:rsidRDefault="00A23C3F" w:rsidP="00205B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 OF WORK CARRIED OUT</w:t>
                                  </w:r>
                                  <w:r w:rsidRPr="006C477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23C3F" w:rsidRPr="006C4778" w14:paraId="283FCF73" w14:textId="77777777" w:rsidTr="005D251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B99954" w14:textId="77777777" w:rsidR="00A23C3F" w:rsidRPr="0043780F" w:rsidRDefault="00397310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ank Typ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3BDAA6" w14:textId="77777777" w:rsidR="00A23C3F" w:rsidRPr="0043780F" w:rsidRDefault="00E73807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74" w:name="UU1"/>
                                  <w:r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UU1</w:t>
                                  </w:r>
                                  <w:r w:rsidR="00A23C3F"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4"/>
                                </w:p>
                              </w:tc>
                            </w:tr>
                            <w:tr w:rsidR="00A23C3F" w:rsidRPr="006C4778" w14:paraId="7F3CC2A9" w14:textId="77777777" w:rsidTr="005D251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3062AA5" w14:textId="77777777" w:rsidR="00A23C3F" w:rsidRPr="0043780F" w:rsidRDefault="00397310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lue Typ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9EDACE" w14:textId="77777777" w:rsidR="00A23C3F" w:rsidRPr="0043780F" w:rsidRDefault="00397310" w:rsidP="00E73807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75" w:name="VV1"/>
                                  <w:r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E73807"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VV1</w:t>
                                  </w:r>
                                  <w:r w:rsidR="00A23C3F"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5"/>
                                </w:p>
                              </w:tc>
                            </w:tr>
                            <w:tr w:rsidR="00A23C3F" w:rsidRPr="006C4778" w14:paraId="111CACB4" w14:textId="77777777" w:rsidTr="005D251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42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904C594" w14:textId="77777777" w:rsidR="00A23C3F" w:rsidRPr="0043780F" w:rsidRDefault="00397310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uel Type</w:t>
                                  </w:r>
                                </w:p>
                              </w:tc>
                              <w:tc>
                                <w:tcPr>
                                  <w:tcW w:w="1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1CA618" w14:textId="77777777" w:rsidR="00A23C3F" w:rsidRPr="0043780F" w:rsidRDefault="00397310" w:rsidP="00E73807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76" w:name="WW1"/>
                                  <w:r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E73807"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WW1</w:t>
                                  </w:r>
                                  <w:r w:rsidR="00A23C3F"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6"/>
                                </w:p>
                              </w:tc>
                            </w:tr>
                            <w:tr w:rsidR="00E836EE" w:rsidRPr="006C4778" w14:paraId="4E5EB320" w14:textId="77777777" w:rsidTr="005D251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1A41E5" w14:textId="7300644C" w:rsidR="00E836EE" w:rsidRPr="0043780F" w:rsidRDefault="00E836EE" w:rsidP="00E836EE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COMO Detector Present: </w:t>
                                  </w:r>
                                  <w:bookmarkStart w:id="77" w:name="COMO"/>
                                  <w:r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COMO]</w:t>
                                  </w:r>
                                  <w:bookmarkEnd w:id="77"/>
                                  <w:r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836EE" w:rsidRPr="006C4778" w14:paraId="0F281BAA" w14:textId="77777777" w:rsidTr="005D251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0AB0AA" w14:textId="4D01F695" w:rsidR="00E836EE" w:rsidRPr="0043780F" w:rsidRDefault="00E836EE" w:rsidP="00E73807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Smoke Detector </w:t>
                                  </w:r>
                                  <w:proofErr w:type="gramStart"/>
                                  <w:r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Present:</w:t>
                                  </w:r>
                                  <w:bookmarkStart w:id="78" w:name="SMOKE"/>
                                  <w:r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Smoke]</w:t>
                                  </w:r>
                                  <w:bookmarkEnd w:id="78"/>
                                  <w:r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23C3F" w:rsidRPr="00361731" w14:paraId="1BFE1984" w14:textId="77777777" w:rsidTr="005D2513">
                              <w:trPr>
                                <w:cantSplit/>
                                <w:trHeight w:hRule="exact" w:val="318"/>
                              </w:trPr>
                              <w:tc>
                                <w:tcPr>
                                  <w:tcW w:w="442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B9FB30" w14:textId="77777777" w:rsidR="00A23C3F" w:rsidRPr="0043780F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afety Record issued by:</w:t>
                                  </w:r>
                                  <w:proofErr w:type="gramStart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79" w:name="Engineer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]</w:t>
                                  </w:r>
                                  <w:bookmarkEnd w:id="79"/>
                                </w:p>
                              </w:tc>
                              <w:tc>
                                <w:tcPr>
                                  <w:tcW w:w="158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9E61D47" w14:textId="77777777" w:rsidR="00A23C3F" w:rsidRPr="0043780F" w:rsidRDefault="00A23C3F" w:rsidP="00A23C3F">
                                  <w:pPr>
                                    <w:pStyle w:val="Heading6"/>
                                    <w:jc w:val="left"/>
                                    <w:rPr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23C3F" w:rsidRPr="00C90E17" w14:paraId="25F6DFF0" w14:textId="77777777" w:rsidTr="005D2513">
                              <w:trPr>
                                <w:cantSplit/>
                                <w:trHeight w:hRule="exact" w:val="391"/>
                              </w:trPr>
                              <w:tc>
                                <w:tcPr>
                                  <w:tcW w:w="442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25A5EE" w14:textId="77777777" w:rsidR="00A23C3F" w:rsidRPr="0043780F" w:rsidRDefault="00397310" w:rsidP="003973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Engineer </w:t>
                                  </w:r>
                                  <w:proofErr w:type="spellStart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ftec</w:t>
                                  </w:r>
                                  <w:proofErr w:type="spellEnd"/>
                                  <w:r w:rsidR="00A23C3F"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Number</w:t>
                                  </w:r>
                                  <w:proofErr w:type="gramStart"/>
                                  <w:r w:rsidR="00A23C3F"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80" w:name="GasSafeIDNo"/>
                                  <w:r w:rsidR="00A23C3F"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proofErr w:type="gramEnd"/>
                                  <w:r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Oftec</w:t>
                                  </w:r>
                                  <w:r w:rsidR="00A23C3F"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  <w:proofErr w:type="spellEnd"/>
                                  <w:r w:rsidR="00A23C3F" w:rsidRPr="0043780F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0"/>
                                </w:p>
                              </w:tc>
                              <w:tc>
                                <w:tcPr>
                                  <w:tcW w:w="158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5B9885" w14:textId="77777777" w:rsidR="00A23C3F" w:rsidRPr="0043780F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23C3F" w:rsidRPr="00361731" w14:paraId="2B73574C" w14:textId="77777777" w:rsidTr="005D251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AF9C7D1" w14:textId="77777777" w:rsidR="00A23C3F" w:rsidRPr="0043780F" w:rsidRDefault="00A23C3F" w:rsidP="00A23C3F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rint Name</w:t>
                                  </w:r>
                                  <w:proofErr w:type="gramStart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 </w:t>
                                  </w:r>
                                  <w:bookmarkStart w:id="81" w:name="JobCustomerName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proofErr w:type="gramEnd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JobCustomerName</w:t>
                                  </w:r>
                                  <w:proofErr w:type="spellEnd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1"/>
                                </w:p>
                              </w:tc>
                            </w:tr>
                            <w:tr w:rsidR="00A23C3F" w:rsidRPr="00361731" w14:paraId="36E1C6B0" w14:textId="77777777" w:rsidTr="005D251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601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2E8C532" w14:textId="77777777" w:rsidR="00A23C3F" w:rsidRPr="0043780F" w:rsidRDefault="00A23C3F" w:rsidP="00A23C3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appliance(s)/flue(s) checked:</w:t>
                                  </w:r>
                                  <w:proofErr w:type="gramStart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Start w:id="82" w:name="VisitDate2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gramEnd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isitDate2]</w:t>
                                  </w:r>
                                  <w:bookmarkEnd w:id="82"/>
                                </w:p>
                              </w:tc>
                            </w:tr>
                            <w:tr w:rsidR="00A23C3F" w:rsidRPr="00361731" w14:paraId="20DBE208" w14:textId="77777777" w:rsidTr="005D2513">
                              <w:trPr>
                                <w:cantSplit/>
                                <w:trHeight w:hRule="exact" w:val="907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901846" w14:textId="77777777" w:rsidR="00A23C3F" w:rsidRPr="0043780F" w:rsidRDefault="00A23C3F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 Signature: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8FFE0BD" w14:textId="7DA360E1" w:rsidR="00A23C3F" w:rsidRPr="0043780F" w:rsidRDefault="008173D4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83" w:name="EngineerSignature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EngineerSignature</w:t>
                                  </w:r>
                                  <w:proofErr w:type="spellEnd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3"/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5D8C0D" w14:textId="77777777" w:rsidR="00A23C3F" w:rsidRPr="0043780F" w:rsidRDefault="00A23C3F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ustomer Signature: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ED29CF2" w14:textId="5C003888" w:rsidR="00A23C3F" w:rsidRPr="0043780F" w:rsidRDefault="008173D4" w:rsidP="00205B10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84" w:name="CustomerSignature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ustomerSignature</w:t>
                                  </w:r>
                                  <w:proofErr w:type="spellEnd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4"/>
                                </w:p>
                              </w:tc>
                            </w:tr>
                          </w:tbl>
                          <w:p w14:paraId="2E7B18F6" w14:textId="77777777" w:rsidR="004714AC" w:rsidRDefault="004714AC" w:rsidP="004714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F2C70" id="Text Box 12" o:spid="_x0000_s1030" style="position:absolute;margin-left:510.25pt;margin-top:331.5pt;width:315.15pt;height:227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" fillcolor="#a5a5a5" strokeweight="2pt">
                <v:textbox inset="0,0,0,0">
                  <w:txbxContent>
                    <w:p w14:paraId="6FE4732D" w14:textId="77777777" w:rsidR="004714AC" w:rsidRPr="00ED4E8F" w:rsidRDefault="004714AC" w:rsidP="004714AC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6010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59"/>
                        <w:gridCol w:w="2268"/>
                        <w:gridCol w:w="992"/>
                        <w:gridCol w:w="208"/>
                        <w:gridCol w:w="1583"/>
                      </w:tblGrid>
                      <w:tr w:rsidR="00A23C3F" w:rsidRPr="006C4778" w14:paraId="2EF84D48" w14:textId="77777777" w:rsidTr="00A23C3F">
                        <w:trPr>
                          <w:cantSplit/>
                          <w:trHeight w:val="283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A238028" w14:textId="77777777" w:rsidR="00A23C3F" w:rsidRPr="006C4778" w:rsidRDefault="00A23C3F" w:rsidP="00205B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 OF WORK CARRIED OUT</w:t>
                            </w:r>
                            <w:r w:rsidRPr="006C477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A23C3F" w:rsidRPr="006C4778" w14:paraId="283FCF73" w14:textId="77777777" w:rsidTr="005D251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B99954" w14:textId="77777777" w:rsidR="00A23C3F" w:rsidRPr="0043780F" w:rsidRDefault="00397310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Tank Typ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3BDAA6" w14:textId="77777777" w:rsidR="00A23C3F" w:rsidRPr="0043780F" w:rsidRDefault="00E73807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85" w:name="UU1"/>
                            <w:r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UU1</w:t>
                            </w:r>
                            <w:r w:rsidR="00A23C3F"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85"/>
                          </w:p>
                        </w:tc>
                      </w:tr>
                      <w:tr w:rsidR="00A23C3F" w:rsidRPr="006C4778" w14:paraId="7F3CC2A9" w14:textId="77777777" w:rsidTr="005D251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3062AA5" w14:textId="77777777" w:rsidR="00A23C3F" w:rsidRPr="0043780F" w:rsidRDefault="00397310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Flue Typ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9EDACE" w14:textId="77777777" w:rsidR="00A23C3F" w:rsidRPr="0043780F" w:rsidRDefault="00397310" w:rsidP="00E73807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86" w:name="VV1"/>
                            <w:r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r w:rsidR="00E73807"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VV1</w:t>
                            </w:r>
                            <w:r w:rsidR="00A23C3F"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86"/>
                          </w:p>
                        </w:tc>
                      </w:tr>
                      <w:tr w:rsidR="00A23C3F" w:rsidRPr="006C4778" w14:paraId="111CACB4" w14:textId="77777777" w:rsidTr="005D251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427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904C594" w14:textId="77777777" w:rsidR="00A23C3F" w:rsidRPr="0043780F" w:rsidRDefault="00397310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Fuel Type</w:t>
                            </w:r>
                          </w:p>
                        </w:tc>
                        <w:tc>
                          <w:tcPr>
                            <w:tcW w:w="1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1CA618" w14:textId="77777777" w:rsidR="00A23C3F" w:rsidRPr="0043780F" w:rsidRDefault="00397310" w:rsidP="00E73807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87" w:name="WW1"/>
                            <w:r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r w:rsidR="00E73807"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WW1</w:t>
                            </w:r>
                            <w:r w:rsidR="00A23C3F"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87"/>
                          </w:p>
                        </w:tc>
                      </w:tr>
                      <w:tr w:rsidR="00E836EE" w:rsidRPr="006C4778" w14:paraId="4E5EB320" w14:textId="77777777" w:rsidTr="005D251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1A41E5" w14:textId="7300644C" w:rsidR="00E836EE" w:rsidRPr="0043780F" w:rsidRDefault="00E836EE" w:rsidP="00E836EE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COMO Detector Present: </w:t>
                            </w:r>
                            <w:bookmarkStart w:id="88" w:name="COMO"/>
                            <w:r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COMO]</w:t>
                            </w:r>
                            <w:bookmarkEnd w:id="88"/>
                            <w:r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</w:tr>
                      <w:tr w:rsidR="00E836EE" w:rsidRPr="006C4778" w14:paraId="0F281BAA" w14:textId="77777777" w:rsidTr="005D251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20AB0AA" w14:textId="4D01F695" w:rsidR="00E836EE" w:rsidRPr="0043780F" w:rsidRDefault="00E836EE" w:rsidP="00E73807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Smoke Detector </w:t>
                            </w:r>
                            <w:proofErr w:type="gramStart"/>
                            <w:r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Present:</w:t>
                            </w:r>
                            <w:bookmarkStart w:id="89" w:name="SMOKE"/>
                            <w:r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moke]</w:t>
                            </w:r>
                            <w:bookmarkEnd w:id="89"/>
                            <w:r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</w:tr>
                      <w:tr w:rsidR="00A23C3F" w:rsidRPr="00361731" w14:paraId="1BFE1984" w14:textId="77777777" w:rsidTr="005D2513">
                        <w:trPr>
                          <w:cantSplit/>
                          <w:trHeight w:hRule="exact" w:val="318"/>
                        </w:trPr>
                        <w:tc>
                          <w:tcPr>
                            <w:tcW w:w="4427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B9FB30" w14:textId="77777777" w:rsidR="00A23C3F" w:rsidRPr="0043780F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afety Record issued by:</w:t>
                            </w:r>
                            <w:proofErr w:type="gramStart"/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90" w:name="Engineer"/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]</w:t>
                            </w:r>
                            <w:bookmarkEnd w:id="90"/>
                          </w:p>
                        </w:tc>
                        <w:tc>
                          <w:tcPr>
                            <w:tcW w:w="158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9E61D47" w14:textId="77777777" w:rsidR="00A23C3F" w:rsidRPr="0043780F" w:rsidRDefault="00A23C3F" w:rsidP="00A23C3F">
                            <w:pPr>
                              <w:pStyle w:val="Heading6"/>
                              <w:jc w:val="left"/>
                              <w:rPr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23C3F" w:rsidRPr="00C90E17" w14:paraId="25F6DFF0" w14:textId="77777777" w:rsidTr="005D2513">
                        <w:trPr>
                          <w:cantSplit/>
                          <w:trHeight w:hRule="exact" w:val="391"/>
                        </w:trPr>
                        <w:tc>
                          <w:tcPr>
                            <w:tcW w:w="4427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25A5EE" w14:textId="77777777" w:rsidR="00A23C3F" w:rsidRPr="0043780F" w:rsidRDefault="00397310" w:rsidP="003973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Engineer </w:t>
                            </w:r>
                            <w:proofErr w:type="spellStart"/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ftec</w:t>
                            </w:r>
                            <w:proofErr w:type="spellEnd"/>
                            <w:r w:rsidR="00A23C3F"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Number</w:t>
                            </w:r>
                            <w:proofErr w:type="gramStart"/>
                            <w:r w:rsidR="00A23C3F"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91" w:name="GasSafeIDNo"/>
                            <w:r w:rsidR="00A23C3F"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Oftec</w:t>
                            </w:r>
                            <w:r w:rsidR="00A23C3F"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No</w:t>
                            </w:r>
                            <w:proofErr w:type="spellEnd"/>
                            <w:r w:rsidR="00A23C3F" w:rsidRPr="0043780F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91"/>
                          </w:p>
                        </w:tc>
                        <w:tc>
                          <w:tcPr>
                            <w:tcW w:w="158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55B9885" w14:textId="77777777" w:rsidR="00A23C3F" w:rsidRPr="0043780F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23C3F" w:rsidRPr="00361731" w14:paraId="2B73574C" w14:textId="77777777" w:rsidTr="005D251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AF9C7D1" w14:textId="77777777" w:rsidR="00A23C3F" w:rsidRPr="0043780F" w:rsidRDefault="00A23C3F" w:rsidP="00A23C3F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int Name</w:t>
                            </w:r>
                            <w:proofErr w:type="gramStart"/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 </w:t>
                            </w:r>
                            <w:bookmarkStart w:id="92" w:name="JobCustomerName"/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JobCustomerName</w:t>
                            </w:r>
                            <w:proofErr w:type="spellEnd"/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92"/>
                          </w:p>
                        </w:tc>
                      </w:tr>
                      <w:tr w:rsidR="00A23C3F" w:rsidRPr="00361731" w14:paraId="36E1C6B0" w14:textId="77777777" w:rsidTr="005D251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601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2E8C532" w14:textId="77777777" w:rsidR="00A23C3F" w:rsidRPr="0043780F" w:rsidRDefault="00A23C3F" w:rsidP="00A23C3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te appliance(s)/flue(s) checked:</w:t>
                            </w:r>
                            <w:proofErr w:type="gramStart"/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Start w:id="93" w:name="VisitDate2"/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VisitDate2]</w:t>
                            </w:r>
                            <w:bookmarkEnd w:id="93"/>
                          </w:p>
                        </w:tc>
                      </w:tr>
                      <w:tr w:rsidR="00A23C3F" w:rsidRPr="00361731" w14:paraId="20DBE208" w14:textId="77777777" w:rsidTr="005D2513">
                        <w:trPr>
                          <w:cantSplit/>
                          <w:trHeight w:hRule="exact" w:val="907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901846" w14:textId="77777777" w:rsidR="00A23C3F" w:rsidRPr="0043780F" w:rsidRDefault="00A23C3F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 Signature: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8FFE0BD" w14:textId="7DA360E1" w:rsidR="00A23C3F" w:rsidRPr="0043780F" w:rsidRDefault="008173D4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94" w:name="EngineerSignature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ngineerSignature</w:t>
                            </w:r>
                            <w:proofErr w:type="spellEnd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]</w:t>
                            </w:r>
                            <w:bookmarkEnd w:id="94"/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5D8C0D" w14:textId="77777777" w:rsidR="00A23C3F" w:rsidRPr="0043780F" w:rsidRDefault="00A23C3F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ustomer Signature:</w:t>
                            </w:r>
                          </w:p>
                        </w:tc>
                        <w:tc>
                          <w:tcPr>
                            <w:tcW w:w="17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ED29CF2" w14:textId="5C003888" w:rsidR="00A23C3F" w:rsidRPr="0043780F" w:rsidRDefault="008173D4" w:rsidP="00205B10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95" w:name="CustomerSignature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ustomerSignature</w:t>
                            </w:r>
                            <w:proofErr w:type="spellEnd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]</w:t>
                            </w:r>
                            <w:bookmarkEnd w:id="95"/>
                          </w:p>
                        </w:tc>
                      </w:tr>
                    </w:tbl>
                    <w:p w14:paraId="2E7B18F6" w14:textId="77777777" w:rsidR="004714AC" w:rsidRDefault="004714AC" w:rsidP="004714AC"/>
                  </w:txbxContent>
                </v:textbox>
                <w10:wrap anchorx="page" anchory="page"/>
              </v:roundrect>
            </w:pict>
          </mc:Fallback>
        </mc:AlternateContent>
      </w:r>
      <w:r w:rsidRPr="004378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63528" wp14:editId="67501D13">
                <wp:simplePos x="0" y="0"/>
                <wp:positionH relativeFrom="page">
                  <wp:posOffset>211455</wp:posOffset>
                </wp:positionH>
                <wp:positionV relativeFrom="page">
                  <wp:posOffset>4210050</wp:posOffset>
                </wp:positionV>
                <wp:extent cx="6271895" cy="2894330"/>
                <wp:effectExtent l="0" t="0" r="14605" b="2032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895" cy="289433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41D7E" w14:textId="77777777" w:rsidR="00877612" w:rsidRPr="00ED4E8F" w:rsidRDefault="00877612" w:rsidP="000F0A4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9605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6"/>
                              <w:gridCol w:w="4594"/>
                              <w:gridCol w:w="4595"/>
                            </w:tblGrid>
                            <w:tr w:rsidR="008D13AC" w:rsidRPr="00541F8D" w14:paraId="7945004A" w14:textId="77777777" w:rsidTr="005D2513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960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8C4BCE" w14:textId="77777777" w:rsidR="008D13AC" w:rsidRPr="0043780F" w:rsidRDefault="008D13AC" w:rsidP="003973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EFECTS (S) IDENTIFIED</w:t>
                                  </w:r>
                                </w:p>
                              </w:tc>
                            </w:tr>
                            <w:tr w:rsidR="008D13AC" w:rsidRPr="00541F8D" w14:paraId="50E7212B" w14:textId="77777777" w:rsidTr="000E3EE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290AA5" w14:textId="77777777" w:rsidR="008D13AC" w:rsidRPr="0043756D" w:rsidRDefault="008D13AC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1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8A4E35" w14:textId="77777777" w:rsidR="008D13AC" w:rsidRPr="0043780F" w:rsidRDefault="008D13AC" w:rsidP="008D13A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96" w:name="AA0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96"/>
                                </w:p>
                              </w:tc>
                            </w:tr>
                            <w:tr w:rsidR="008D13AC" w:rsidRPr="00541F8D" w14:paraId="669FF145" w14:textId="77777777" w:rsidTr="000E3EE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F04743" w14:textId="77777777" w:rsidR="008D13AC" w:rsidRPr="0043756D" w:rsidRDefault="008D13AC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1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5EAAA9C" w14:textId="77777777" w:rsidR="008D13AC" w:rsidRPr="0043780F" w:rsidRDefault="008D13AC" w:rsidP="008D13A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97" w:name="AA1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97"/>
                                </w:p>
                              </w:tc>
                            </w:tr>
                            <w:tr w:rsidR="008D13AC" w:rsidRPr="00541F8D" w14:paraId="29D583BF" w14:textId="77777777" w:rsidTr="000E3EE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F7D2AA" w14:textId="77777777" w:rsidR="008D13AC" w:rsidRPr="0043756D" w:rsidRDefault="008D13AC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1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597B21" w14:textId="77777777" w:rsidR="008D13AC" w:rsidRPr="0043780F" w:rsidRDefault="008D13AC" w:rsidP="008D13A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98" w:name="AA2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98"/>
                                </w:p>
                              </w:tc>
                            </w:tr>
                            <w:tr w:rsidR="008D13AC" w:rsidRPr="00541F8D" w14:paraId="248389DF" w14:textId="77777777" w:rsidTr="000E3EE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2BF94B" w14:textId="77777777" w:rsidR="008D13AC" w:rsidRPr="0043756D" w:rsidRDefault="008D13AC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1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07BA51" w14:textId="225C91E1" w:rsidR="008D13AC" w:rsidRPr="0043780F" w:rsidRDefault="00135C3F" w:rsidP="003973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99" w:name="AA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99"/>
                                </w:p>
                              </w:tc>
                            </w:tr>
                            <w:tr w:rsidR="008D13AC" w:rsidRPr="00541F8D" w14:paraId="2C419955" w14:textId="77777777" w:rsidTr="000E3EE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54CFEAF" w14:textId="77777777" w:rsidR="008D13AC" w:rsidRPr="0043756D" w:rsidRDefault="008D13AC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1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D37523" w14:textId="16201CEA" w:rsidR="008D13AC" w:rsidRPr="0043780F" w:rsidRDefault="00135C3F" w:rsidP="003973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00" w:name="AA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00"/>
                                </w:p>
                              </w:tc>
                            </w:tr>
                            <w:tr w:rsidR="008D13AC" w:rsidRPr="00541F8D" w14:paraId="21913AEB" w14:textId="77777777" w:rsidTr="000E3EE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BA40EA5" w14:textId="77777777" w:rsidR="008D13AC" w:rsidRPr="0043756D" w:rsidRDefault="008D13AC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1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D2B5B3" w14:textId="57BAB24E" w:rsidR="008D13AC" w:rsidRPr="0043780F" w:rsidRDefault="00135C3F" w:rsidP="008D13A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01" w:name="AA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101"/>
                                </w:p>
                              </w:tc>
                            </w:tr>
                            <w:tr w:rsidR="00A23C3F" w:rsidRPr="00541F8D" w14:paraId="4F1EC70E" w14:textId="77777777" w:rsidTr="005D2513">
                              <w:trPr>
                                <w:cantSplit/>
                                <w:trHeight w:hRule="exact" w:val="340"/>
                              </w:trPr>
                              <w:tc>
                                <w:tcPr>
                                  <w:tcW w:w="50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8E0743" w14:textId="77777777" w:rsidR="00A23C3F" w:rsidRPr="0043780F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EFECTS FOUND / REMEDIAL ACTION REQUIRED / TAKEN</w:t>
                                  </w:r>
                                </w:p>
                              </w:tc>
                              <w:tc>
                                <w:tcPr>
                                  <w:tcW w:w="4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2B97086" w14:textId="77777777" w:rsidR="00A23C3F" w:rsidRPr="0043780F" w:rsidRDefault="00A23C3F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A23C3F" w:rsidRPr="00541F8D" w14:paraId="17281EBA" w14:textId="77777777" w:rsidTr="000E3EE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C74005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EFFB25" w14:textId="18DDF376" w:rsidR="00A23C3F" w:rsidRPr="0043780F" w:rsidRDefault="005F6714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02" w:name="DD0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02"/>
                                </w:p>
                              </w:tc>
                              <w:tc>
                                <w:tcPr>
                                  <w:tcW w:w="4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982BA0C" w14:textId="46E72B83" w:rsidR="00A23C3F" w:rsidRPr="0043780F" w:rsidRDefault="005F6714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03" w:name="EE0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03"/>
                                </w:p>
                              </w:tc>
                            </w:tr>
                            <w:tr w:rsidR="00A23C3F" w:rsidRPr="00541F8D" w14:paraId="510B8BBF" w14:textId="77777777" w:rsidTr="000E3EE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92F7A2B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D6EB118" w14:textId="1B301690" w:rsidR="00A23C3F" w:rsidRPr="0043780F" w:rsidRDefault="005F6714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04" w:name="DD1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04"/>
                                </w:p>
                              </w:tc>
                              <w:tc>
                                <w:tcPr>
                                  <w:tcW w:w="4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A8CA7BC" w14:textId="11FA4C7D" w:rsidR="00A23C3F" w:rsidRPr="0043780F" w:rsidRDefault="005F6714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05" w:name="EE1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05"/>
                                </w:p>
                              </w:tc>
                            </w:tr>
                            <w:tr w:rsidR="00A23C3F" w:rsidRPr="00541F8D" w14:paraId="11813439" w14:textId="77777777" w:rsidTr="000E3EE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FCFDEC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A610E9" w14:textId="5A6B34B6" w:rsidR="00A23C3F" w:rsidRPr="0043780F" w:rsidRDefault="005F6714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06" w:name="DD2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06"/>
                                </w:p>
                              </w:tc>
                              <w:tc>
                                <w:tcPr>
                                  <w:tcW w:w="4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E3B41A" w14:textId="1F68F13D" w:rsidR="00A23C3F" w:rsidRPr="0043780F" w:rsidRDefault="005F6714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07" w:name="EE2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07"/>
                                </w:p>
                              </w:tc>
                            </w:tr>
                            <w:tr w:rsidR="00A23C3F" w:rsidRPr="00541F8D" w14:paraId="1F929DB1" w14:textId="77777777" w:rsidTr="000E3EE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4BD1BF7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E6A17C" w14:textId="5061C45D" w:rsidR="00A23C3F" w:rsidRPr="0043780F" w:rsidRDefault="005F6714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08" w:name="DD3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08"/>
                                </w:p>
                              </w:tc>
                              <w:tc>
                                <w:tcPr>
                                  <w:tcW w:w="4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CDC1D9" w14:textId="21B3486F" w:rsidR="00A23C3F" w:rsidRPr="0043780F" w:rsidRDefault="005F6714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09" w:name="EE3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09"/>
                                </w:p>
                              </w:tc>
                            </w:tr>
                            <w:tr w:rsidR="00A23C3F" w:rsidRPr="00541F8D" w14:paraId="06B7BBED" w14:textId="77777777" w:rsidTr="000E3EE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6B84C84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75C4D26" w14:textId="56CE56A8" w:rsidR="00A23C3F" w:rsidRPr="0043780F" w:rsidRDefault="005F6714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10" w:name="DD4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10"/>
                                </w:p>
                              </w:tc>
                              <w:tc>
                                <w:tcPr>
                                  <w:tcW w:w="4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08ABE8" w14:textId="25FB39B1" w:rsidR="00A23C3F" w:rsidRPr="0043780F" w:rsidRDefault="005F6714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11" w:name="EE4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11"/>
                                </w:p>
                              </w:tc>
                            </w:tr>
                            <w:tr w:rsidR="00A23C3F" w:rsidRPr="00541F8D" w14:paraId="3ABFB81A" w14:textId="77777777" w:rsidTr="000E3EEF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4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B12201" w14:textId="77777777" w:rsidR="00A23C3F" w:rsidRPr="0043756D" w:rsidRDefault="00A23C3F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724EF7" w14:textId="21407070" w:rsidR="00A23C3F" w:rsidRPr="0043780F" w:rsidRDefault="005F6714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12" w:name="DD5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12"/>
                                </w:p>
                              </w:tc>
                              <w:tc>
                                <w:tcPr>
                                  <w:tcW w:w="45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4C21F7" w14:textId="16714250" w:rsidR="00A23C3F" w:rsidRPr="0043780F" w:rsidRDefault="005F6714" w:rsidP="00D73CDA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13" w:name="EE5"/>
                                  <w:r w:rsidRPr="0043780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13"/>
                                </w:p>
                              </w:tc>
                            </w:tr>
                          </w:tbl>
                          <w:p w14:paraId="6806A033" w14:textId="77777777" w:rsidR="00877612" w:rsidRDefault="00877612" w:rsidP="000F0A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63528" id="_x0000_s1031" style="position:absolute;margin-left:16.65pt;margin-top:331.5pt;width:493.85pt;height:227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" fillcolor="#a5a5a5" strokeweight="2pt">
                <v:textbox inset="0,0,0,0">
                  <w:txbxContent>
                    <w:p w14:paraId="44241D7E" w14:textId="77777777" w:rsidR="00877612" w:rsidRPr="00ED4E8F" w:rsidRDefault="00877612" w:rsidP="000F0A48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9605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6"/>
                        <w:gridCol w:w="4594"/>
                        <w:gridCol w:w="4595"/>
                      </w:tblGrid>
                      <w:tr w:rsidR="008D13AC" w:rsidRPr="00541F8D" w14:paraId="7945004A" w14:textId="77777777" w:rsidTr="005D2513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960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88C4BCE" w14:textId="77777777" w:rsidR="008D13AC" w:rsidRPr="0043780F" w:rsidRDefault="008D13AC" w:rsidP="003973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EFECTS (S) IDENTIFIED</w:t>
                            </w:r>
                          </w:p>
                        </w:tc>
                      </w:tr>
                      <w:tr w:rsidR="008D13AC" w:rsidRPr="00541F8D" w14:paraId="50E7212B" w14:textId="77777777" w:rsidTr="000E3EE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7290AA5" w14:textId="77777777" w:rsidR="008D13AC" w:rsidRPr="0043756D" w:rsidRDefault="008D13AC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18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8A4E35" w14:textId="77777777" w:rsidR="008D13AC" w:rsidRPr="0043780F" w:rsidRDefault="008D13AC" w:rsidP="008D13A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14" w:name="AA0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14"/>
                          </w:p>
                        </w:tc>
                      </w:tr>
                      <w:tr w:rsidR="008D13AC" w:rsidRPr="00541F8D" w14:paraId="669FF145" w14:textId="77777777" w:rsidTr="000E3EE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F04743" w14:textId="77777777" w:rsidR="008D13AC" w:rsidRPr="0043756D" w:rsidRDefault="008D13AC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18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5EAAA9C" w14:textId="77777777" w:rsidR="008D13AC" w:rsidRPr="0043780F" w:rsidRDefault="008D13AC" w:rsidP="008D13A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15" w:name="AA1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15"/>
                          </w:p>
                        </w:tc>
                      </w:tr>
                      <w:tr w:rsidR="008D13AC" w:rsidRPr="00541F8D" w14:paraId="29D583BF" w14:textId="77777777" w:rsidTr="000E3EE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F7D2AA" w14:textId="77777777" w:rsidR="008D13AC" w:rsidRPr="0043756D" w:rsidRDefault="008D13AC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18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E597B21" w14:textId="77777777" w:rsidR="008D13AC" w:rsidRPr="0043780F" w:rsidRDefault="008D13AC" w:rsidP="008D13A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16" w:name="AA2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16"/>
                          </w:p>
                        </w:tc>
                      </w:tr>
                      <w:tr w:rsidR="008D13AC" w:rsidRPr="00541F8D" w14:paraId="248389DF" w14:textId="77777777" w:rsidTr="000E3EE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2BF94B" w14:textId="77777777" w:rsidR="008D13AC" w:rsidRPr="0043756D" w:rsidRDefault="008D13AC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18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07BA51" w14:textId="225C91E1" w:rsidR="008D13AC" w:rsidRPr="0043780F" w:rsidRDefault="00135C3F" w:rsidP="003973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17" w:name="AA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17"/>
                          </w:p>
                        </w:tc>
                      </w:tr>
                      <w:tr w:rsidR="008D13AC" w:rsidRPr="00541F8D" w14:paraId="2C419955" w14:textId="77777777" w:rsidTr="000E3EE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54CFEAF" w14:textId="77777777" w:rsidR="008D13AC" w:rsidRPr="0043756D" w:rsidRDefault="008D13AC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18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D37523" w14:textId="16201CEA" w:rsidR="008D13AC" w:rsidRPr="0043780F" w:rsidRDefault="00135C3F" w:rsidP="003973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18" w:name="AA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18"/>
                          </w:p>
                        </w:tc>
                      </w:tr>
                      <w:tr w:rsidR="008D13AC" w:rsidRPr="00541F8D" w14:paraId="21913AEB" w14:textId="77777777" w:rsidTr="000E3EE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BA40EA5" w14:textId="77777777" w:rsidR="008D13AC" w:rsidRPr="0043756D" w:rsidRDefault="008D13AC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18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FD2B5B3" w14:textId="57BAB24E" w:rsidR="008D13AC" w:rsidRPr="0043780F" w:rsidRDefault="00135C3F" w:rsidP="008D13A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19" w:name="AA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19"/>
                          </w:p>
                        </w:tc>
                      </w:tr>
                      <w:tr w:rsidR="00A23C3F" w:rsidRPr="00541F8D" w14:paraId="4F1EC70E" w14:textId="77777777" w:rsidTr="005D2513">
                        <w:trPr>
                          <w:cantSplit/>
                          <w:trHeight w:hRule="exact" w:val="340"/>
                        </w:trPr>
                        <w:tc>
                          <w:tcPr>
                            <w:tcW w:w="50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8E0743" w14:textId="77777777" w:rsidR="00A23C3F" w:rsidRPr="0043780F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EFECTS FOUND / REMEDIAL ACTION REQUIRED / TAKEN</w:t>
                            </w:r>
                          </w:p>
                        </w:tc>
                        <w:tc>
                          <w:tcPr>
                            <w:tcW w:w="4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2B97086" w14:textId="77777777" w:rsidR="00A23C3F" w:rsidRPr="0043780F" w:rsidRDefault="00A23C3F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MENTS</w:t>
                            </w:r>
                          </w:p>
                        </w:tc>
                      </w:tr>
                      <w:tr w:rsidR="00A23C3F" w:rsidRPr="00541F8D" w14:paraId="17281EBA" w14:textId="77777777" w:rsidTr="000E3EE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C74005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EFFB25" w14:textId="18DDF376" w:rsidR="00A23C3F" w:rsidRPr="0043780F" w:rsidRDefault="005F6714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20" w:name="DD0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20"/>
                          </w:p>
                        </w:tc>
                        <w:tc>
                          <w:tcPr>
                            <w:tcW w:w="4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982BA0C" w14:textId="46E72B83" w:rsidR="00A23C3F" w:rsidRPr="0043780F" w:rsidRDefault="005F6714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21" w:name="EE0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21"/>
                          </w:p>
                        </w:tc>
                      </w:tr>
                      <w:tr w:rsidR="00A23C3F" w:rsidRPr="00541F8D" w14:paraId="510B8BBF" w14:textId="77777777" w:rsidTr="000E3EE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92F7A2B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D6EB118" w14:textId="1B301690" w:rsidR="00A23C3F" w:rsidRPr="0043780F" w:rsidRDefault="005F6714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22" w:name="DD1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22"/>
                          </w:p>
                        </w:tc>
                        <w:tc>
                          <w:tcPr>
                            <w:tcW w:w="4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A8CA7BC" w14:textId="11FA4C7D" w:rsidR="00A23C3F" w:rsidRPr="0043780F" w:rsidRDefault="005F6714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23" w:name="EE1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23"/>
                          </w:p>
                        </w:tc>
                      </w:tr>
                      <w:tr w:rsidR="00A23C3F" w:rsidRPr="00541F8D" w14:paraId="11813439" w14:textId="77777777" w:rsidTr="000E3EE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2FCFDEC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A610E9" w14:textId="5A6B34B6" w:rsidR="00A23C3F" w:rsidRPr="0043780F" w:rsidRDefault="005F6714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24" w:name="DD2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24"/>
                          </w:p>
                        </w:tc>
                        <w:tc>
                          <w:tcPr>
                            <w:tcW w:w="4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3E3B41A" w14:textId="1F68F13D" w:rsidR="00A23C3F" w:rsidRPr="0043780F" w:rsidRDefault="005F6714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25" w:name="EE2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25"/>
                          </w:p>
                        </w:tc>
                      </w:tr>
                      <w:tr w:rsidR="00A23C3F" w:rsidRPr="00541F8D" w14:paraId="1F929DB1" w14:textId="77777777" w:rsidTr="000E3EE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4BD1BF7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5E6A17C" w14:textId="5061C45D" w:rsidR="00A23C3F" w:rsidRPr="0043780F" w:rsidRDefault="005F6714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26" w:name="DD3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26"/>
                          </w:p>
                        </w:tc>
                        <w:tc>
                          <w:tcPr>
                            <w:tcW w:w="4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CDC1D9" w14:textId="21B3486F" w:rsidR="00A23C3F" w:rsidRPr="0043780F" w:rsidRDefault="005F6714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27" w:name="EE3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27"/>
                          </w:p>
                        </w:tc>
                      </w:tr>
                      <w:tr w:rsidR="00A23C3F" w:rsidRPr="00541F8D" w14:paraId="06B7BBED" w14:textId="77777777" w:rsidTr="000E3EE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6B84C84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75C4D26" w14:textId="56CE56A8" w:rsidR="00A23C3F" w:rsidRPr="0043780F" w:rsidRDefault="005F6714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28" w:name="DD4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28"/>
                          </w:p>
                        </w:tc>
                        <w:tc>
                          <w:tcPr>
                            <w:tcW w:w="4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08ABE8" w14:textId="25FB39B1" w:rsidR="00A23C3F" w:rsidRPr="0043780F" w:rsidRDefault="005F6714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29" w:name="EE4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29"/>
                          </w:p>
                        </w:tc>
                      </w:tr>
                      <w:tr w:rsidR="00A23C3F" w:rsidRPr="00541F8D" w14:paraId="3ABFB81A" w14:textId="77777777" w:rsidTr="000E3EEF">
                        <w:trPr>
                          <w:cantSplit/>
                          <w:trHeight w:val="284"/>
                        </w:trPr>
                        <w:tc>
                          <w:tcPr>
                            <w:tcW w:w="4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B12201" w14:textId="77777777" w:rsidR="00A23C3F" w:rsidRPr="0043756D" w:rsidRDefault="00A23C3F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724EF7" w14:textId="21407070" w:rsidR="00A23C3F" w:rsidRPr="0043780F" w:rsidRDefault="005F6714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30" w:name="DD5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30"/>
                          </w:p>
                        </w:tc>
                        <w:tc>
                          <w:tcPr>
                            <w:tcW w:w="45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4C21F7" w14:textId="16714250" w:rsidR="00A23C3F" w:rsidRPr="0043780F" w:rsidRDefault="005F6714" w:rsidP="00D73CDA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31" w:name="EE5"/>
                            <w:r w:rsidRPr="0043780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131"/>
                          </w:p>
                        </w:tc>
                      </w:tr>
                    </w:tbl>
                    <w:p w14:paraId="6806A033" w14:textId="77777777" w:rsidR="00877612" w:rsidRDefault="00877612" w:rsidP="000F0A48"/>
                  </w:txbxContent>
                </v:textbox>
                <w10:wrap anchorx="page" anchory="page"/>
              </v:roundrect>
            </w:pict>
          </mc:Fallback>
        </mc:AlternateContent>
      </w:r>
      <w:r w:rsidR="00B9097D" w:rsidRPr="004378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1E1A5" wp14:editId="5AC1FF02">
                <wp:simplePos x="0" y="0"/>
                <wp:positionH relativeFrom="column">
                  <wp:posOffset>-69215</wp:posOffset>
                </wp:positionH>
                <wp:positionV relativeFrom="paragraph">
                  <wp:posOffset>5709285</wp:posOffset>
                </wp:positionV>
                <wp:extent cx="10250170" cy="1790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01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5DFF5" w14:textId="77777777" w:rsidR="00A23C3F" w:rsidRDefault="00A23C3F"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HIS IS A RECORD </w:t>
                            </w:r>
                            <w:r w:rsidR="008D13A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HAT YOUR OIL INSTALLATIONHAS BEE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CHECK</w:t>
                            </w:r>
                            <w:r w:rsidR="008D13A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D IN ACCORDANCE WITH OFTEC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8D13A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LEVANT BRITISH STANDARDS)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 ANY FLUE(S) HAVE BEEN TESTED/INSPECTED FOR SATISFACTORY EVACUATION OF PRODUCTS OF COMBU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51E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5.45pt;margin-top:449.55pt;width:807.1pt;height:14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/Ytg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" filled="f" stroked="f">
                <v:textbox style="mso-fit-shape-to-text:t">
                  <w:txbxContent>
                    <w:p w14:paraId="2105DFF5" w14:textId="77777777" w:rsidR="00A23C3F" w:rsidRDefault="00A23C3F"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THIS IS A RECORD </w:t>
                      </w:r>
                      <w:r w:rsidR="008D13AC">
                        <w:rPr>
                          <w:rFonts w:ascii="Arial" w:hAnsi="Arial" w:cs="Arial"/>
                          <w:sz w:val="12"/>
                          <w:szCs w:val="12"/>
                        </w:rPr>
                        <w:t>THAT YOUR OIL INSTALLATIONHAS BEE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CHECK</w:t>
                      </w:r>
                      <w:r w:rsidR="008D13AC">
                        <w:rPr>
                          <w:rFonts w:ascii="Arial" w:hAnsi="Arial" w:cs="Arial"/>
                          <w:sz w:val="12"/>
                          <w:szCs w:val="12"/>
                        </w:rPr>
                        <w:t>ED IN ACCORDANCE WITH OFTEC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(</w:t>
                      </w:r>
                      <w:r w:rsidR="008D13AC">
                        <w:rPr>
                          <w:rFonts w:ascii="Arial" w:hAnsi="Arial" w:cs="Arial"/>
                          <w:sz w:val="12"/>
                          <w:szCs w:val="12"/>
                        </w:rPr>
                        <w:t>RELEVANT BRITISH STANDARDS)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. ANY FLUE(S) HAVE BEEN TESTED/INSPECTED FOR SATISFACTORY EVACUATION OF PRODUCTS OF COMBUS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565" w:rsidRPr="0043780F" w:rsidSect="00B9097D">
      <w:pgSz w:w="16838" w:h="11906" w:orient="landscape"/>
      <w:pgMar w:top="284" w:right="454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E4746" w14:textId="77777777" w:rsidR="005D1C36" w:rsidRDefault="005D1C36" w:rsidP="00B9097D">
      <w:r>
        <w:separator/>
      </w:r>
    </w:p>
  </w:endnote>
  <w:endnote w:type="continuationSeparator" w:id="0">
    <w:p w14:paraId="66A5013E" w14:textId="77777777" w:rsidR="005D1C36" w:rsidRDefault="005D1C36" w:rsidP="00B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F069C" w14:textId="77777777" w:rsidR="005D1C36" w:rsidRDefault="005D1C36" w:rsidP="00B9097D">
      <w:r>
        <w:separator/>
      </w:r>
    </w:p>
  </w:footnote>
  <w:footnote w:type="continuationSeparator" w:id="0">
    <w:p w14:paraId="1019E76C" w14:textId="77777777" w:rsidR="005D1C36" w:rsidRDefault="005D1C36" w:rsidP="00B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ADD70"/>
    <w:lvl w:ilvl="0">
      <w:start w:val="1"/>
      <w:numFmt w:val="bullet"/>
      <w:pStyle w:val="ListBullet"/>
      <w:lvlText w:val="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color w:val="99CCFF"/>
        <w:sz w:val="28"/>
      </w:rPr>
    </w:lvl>
  </w:abstractNum>
  <w:abstractNum w:abstractNumId="1" w15:restartNumberingAfterBreak="0">
    <w:nsid w:val="25B9742C"/>
    <w:multiLevelType w:val="multilevel"/>
    <w:tmpl w:val="25F693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6BE0E58"/>
    <w:multiLevelType w:val="multilevel"/>
    <w:tmpl w:val="764473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DD"/>
    <w:rsid w:val="00001652"/>
    <w:rsid w:val="00026523"/>
    <w:rsid w:val="00057AD8"/>
    <w:rsid w:val="00071E0F"/>
    <w:rsid w:val="000A40AF"/>
    <w:rsid w:val="000B1F8E"/>
    <w:rsid w:val="000E3EEF"/>
    <w:rsid w:val="000E49D1"/>
    <w:rsid w:val="000F0A48"/>
    <w:rsid w:val="00107ACC"/>
    <w:rsid w:val="00135C3F"/>
    <w:rsid w:val="001423F1"/>
    <w:rsid w:val="001B222B"/>
    <w:rsid w:val="001C1018"/>
    <w:rsid w:val="001C24E7"/>
    <w:rsid w:val="001E2707"/>
    <w:rsid w:val="001E66FF"/>
    <w:rsid w:val="00205B10"/>
    <w:rsid w:val="00210C9C"/>
    <w:rsid w:val="0025084B"/>
    <w:rsid w:val="002570B2"/>
    <w:rsid w:val="00257C61"/>
    <w:rsid w:val="00265736"/>
    <w:rsid w:val="00284C2F"/>
    <w:rsid w:val="002974FF"/>
    <w:rsid w:val="002B1501"/>
    <w:rsid w:val="002F043D"/>
    <w:rsid w:val="003145A4"/>
    <w:rsid w:val="00316565"/>
    <w:rsid w:val="00347A85"/>
    <w:rsid w:val="003819FE"/>
    <w:rsid w:val="00386018"/>
    <w:rsid w:val="00396949"/>
    <w:rsid w:val="00397310"/>
    <w:rsid w:val="003A1233"/>
    <w:rsid w:val="00424B42"/>
    <w:rsid w:val="0043780F"/>
    <w:rsid w:val="0044647C"/>
    <w:rsid w:val="004714AC"/>
    <w:rsid w:val="00483FA4"/>
    <w:rsid w:val="004A227E"/>
    <w:rsid w:val="004C7E64"/>
    <w:rsid w:val="005363C8"/>
    <w:rsid w:val="00546B6F"/>
    <w:rsid w:val="00551824"/>
    <w:rsid w:val="00552542"/>
    <w:rsid w:val="005538BD"/>
    <w:rsid w:val="00587806"/>
    <w:rsid w:val="005D1C36"/>
    <w:rsid w:val="005D2513"/>
    <w:rsid w:val="005D5F7C"/>
    <w:rsid w:val="005D6FA5"/>
    <w:rsid w:val="005F6714"/>
    <w:rsid w:val="00696E5D"/>
    <w:rsid w:val="006A26F6"/>
    <w:rsid w:val="006B543A"/>
    <w:rsid w:val="006B5C4B"/>
    <w:rsid w:val="006D2598"/>
    <w:rsid w:val="00713D58"/>
    <w:rsid w:val="00740284"/>
    <w:rsid w:val="00741E1C"/>
    <w:rsid w:val="007439FD"/>
    <w:rsid w:val="007725D0"/>
    <w:rsid w:val="00783497"/>
    <w:rsid w:val="0078708C"/>
    <w:rsid w:val="007A544F"/>
    <w:rsid w:val="007B6F8F"/>
    <w:rsid w:val="007D7E81"/>
    <w:rsid w:val="007F5409"/>
    <w:rsid w:val="008173D4"/>
    <w:rsid w:val="00824984"/>
    <w:rsid w:val="00831595"/>
    <w:rsid w:val="00877612"/>
    <w:rsid w:val="00877BCE"/>
    <w:rsid w:val="008B5002"/>
    <w:rsid w:val="008C5973"/>
    <w:rsid w:val="008D13AC"/>
    <w:rsid w:val="008D762D"/>
    <w:rsid w:val="008E618E"/>
    <w:rsid w:val="0091176B"/>
    <w:rsid w:val="009B244B"/>
    <w:rsid w:val="009D1B28"/>
    <w:rsid w:val="00A160C5"/>
    <w:rsid w:val="00A23C3F"/>
    <w:rsid w:val="00A549A6"/>
    <w:rsid w:val="00A76519"/>
    <w:rsid w:val="00AB4599"/>
    <w:rsid w:val="00AE507F"/>
    <w:rsid w:val="00B00C3F"/>
    <w:rsid w:val="00B122DA"/>
    <w:rsid w:val="00B1693B"/>
    <w:rsid w:val="00B80A7C"/>
    <w:rsid w:val="00B83FB0"/>
    <w:rsid w:val="00B8401C"/>
    <w:rsid w:val="00B9097D"/>
    <w:rsid w:val="00C06A2C"/>
    <w:rsid w:val="00C40B34"/>
    <w:rsid w:val="00C62217"/>
    <w:rsid w:val="00C76BC2"/>
    <w:rsid w:val="00C871AF"/>
    <w:rsid w:val="00CB5FA2"/>
    <w:rsid w:val="00CF4CF5"/>
    <w:rsid w:val="00D04E65"/>
    <w:rsid w:val="00D244D7"/>
    <w:rsid w:val="00D73CDA"/>
    <w:rsid w:val="00D8512A"/>
    <w:rsid w:val="00DC3A13"/>
    <w:rsid w:val="00DF73DB"/>
    <w:rsid w:val="00E1153B"/>
    <w:rsid w:val="00E15325"/>
    <w:rsid w:val="00E73807"/>
    <w:rsid w:val="00E74519"/>
    <w:rsid w:val="00E80D6A"/>
    <w:rsid w:val="00E836EE"/>
    <w:rsid w:val="00E96A5A"/>
    <w:rsid w:val="00E9784A"/>
    <w:rsid w:val="00EC23C4"/>
    <w:rsid w:val="00EF6D4A"/>
    <w:rsid w:val="00F05833"/>
    <w:rsid w:val="00F135A6"/>
    <w:rsid w:val="00F1556E"/>
    <w:rsid w:val="00F359AC"/>
    <w:rsid w:val="00F45832"/>
    <w:rsid w:val="00F7725D"/>
    <w:rsid w:val="00FB2415"/>
    <w:rsid w:val="00FB3E54"/>
    <w:rsid w:val="00FB7EA4"/>
    <w:rsid w:val="00FC6869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EBE81"/>
  <w15:chartTrackingRefBased/>
  <w15:docId w15:val="{5D57DF3B-1F89-4AD4-B33C-62FFF85D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54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80" w:after="80"/>
      <w:jc w:val="both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i/>
      <w:color w:val="339966"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right="-21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CC99FF"/>
      <w:sz w:val="32"/>
      <w:szCs w:val="20"/>
    </w:rPr>
  </w:style>
  <w:style w:type="paragraph" w:styleId="ListBullet">
    <w:name w:val="List Bullet"/>
    <w:basedOn w:val="Normal"/>
    <w:autoRedefine/>
    <w:pPr>
      <w:numPr>
        <w:numId w:val="6"/>
      </w:numPr>
    </w:pPr>
    <w:rPr>
      <w:rFonts w:ascii="Arial" w:hAnsi="Arial"/>
      <w:sz w:val="22"/>
      <w:szCs w:val="20"/>
    </w:rPr>
  </w:style>
  <w:style w:type="paragraph" w:customStyle="1" w:styleId="Bex">
    <w:name w:val="Bex"/>
    <w:basedOn w:val="Normal"/>
    <w:autoRedefine/>
    <w:rPr>
      <w:rFonts w:ascii="Comic Sans MS" w:hAnsi="Comic Sans MS"/>
      <w:b/>
      <w:color w:val="FF00FF"/>
      <w:sz w:val="32"/>
      <w:szCs w:val="20"/>
      <w:u w:val="double"/>
    </w:rPr>
  </w:style>
  <w:style w:type="character" w:customStyle="1" w:styleId="Heading5Char">
    <w:name w:val="Heading 5 Char"/>
    <w:link w:val="Heading5"/>
    <w:rsid w:val="000F0A48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A2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C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B909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097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909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097D"/>
    <w:rPr>
      <w:sz w:val="24"/>
      <w:szCs w:val="24"/>
      <w:lang w:eastAsia="en-US"/>
    </w:rPr>
  </w:style>
  <w:style w:type="table" w:styleId="TableGrid">
    <w:name w:val="Table Grid"/>
    <w:basedOn w:val="TableNormal"/>
    <w:rsid w:val="00FB7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abrielfsm\Templates\GSRO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3309-107B-4D4E-9E61-CC86D02A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ROil</Template>
  <TotalTime>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onfirm the validity of the gas operative please contact the gas registration body</vt:lpstr>
    </vt:vector>
  </TitlesOfParts>
  <Company>Gabriel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onfirm the validity of the gas operative please contact the gas registration body</dc:title>
  <dc:subject/>
  <dc:creator>Yemi Fasuyi</dc:creator>
  <cp:keywords/>
  <cp:lastModifiedBy>Conor Drew</cp:lastModifiedBy>
  <cp:revision>12</cp:revision>
  <cp:lastPrinted>2015-03-04T11:40:00Z</cp:lastPrinted>
  <dcterms:created xsi:type="dcterms:W3CDTF">2018-11-19T16:40:00Z</dcterms:created>
  <dcterms:modified xsi:type="dcterms:W3CDTF">2020-03-10T13:01:00Z</dcterms:modified>
</cp:coreProperties>
</file>